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B8" w:rsidRDefault="003058B8" w:rsidP="000C3E33">
      <w:pPr>
        <w:tabs>
          <w:tab w:val="left" w:pos="709"/>
        </w:tabs>
        <w:ind w:right="240"/>
      </w:pPr>
    </w:p>
    <w:p w:rsidR="003058B8" w:rsidRPr="003058B8" w:rsidRDefault="003058B8" w:rsidP="003058B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3058B8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Муниципальное бюджетное общеобразовательное учреждение Ясиновская средняя общеобразовательная школа </w:t>
      </w:r>
    </w:p>
    <w:p w:rsidR="003058B8" w:rsidRDefault="003058B8" w:rsidP="003058B8">
      <w:pPr>
        <w:tabs>
          <w:tab w:val="left" w:pos="5670"/>
        </w:tabs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058B8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</w:t>
      </w:r>
    </w:p>
    <w:p w:rsidR="000C3E33" w:rsidRDefault="000C3E33" w:rsidP="003058B8">
      <w:pPr>
        <w:tabs>
          <w:tab w:val="left" w:pos="5670"/>
        </w:tabs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C3E33" w:rsidRPr="003058B8" w:rsidRDefault="000C3E33" w:rsidP="003058B8">
      <w:pPr>
        <w:tabs>
          <w:tab w:val="left" w:pos="5670"/>
        </w:tabs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058B8" w:rsidRPr="003058B8" w:rsidRDefault="003058B8" w:rsidP="003058B8">
      <w:pPr>
        <w:tabs>
          <w:tab w:val="left" w:pos="5670"/>
        </w:tabs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058B8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</w:t>
      </w:r>
    </w:p>
    <w:p w:rsidR="003058B8" w:rsidRPr="000C3E33" w:rsidRDefault="003058B8" w:rsidP="003058B8">
      <w:pPr>
        <w:tabs>
          <w:tab w:val="center" w:pos="4677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0C3E33">
        <w:rPr>
          <w:rFonts w:ascii="Calibri" w:eastAsia="Times New Roman" w:hAnsi="Calibri" w:cs="Times New Roman"/>
          <w:iCs/>
          <w:color w:val="000000"/>
          <w:sz w:val="24"/>
          <w:szCs w:val="24"/>
          <w:lang w:eastAsia="ru-RU"/>
        </w:rPr>
        <w:t xml:space="preserve">«Обсужден </w:t>
      </w:r>
      <w:r w:rsidRPr="000C3E3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и рекомендован </w:t>
      </w:r>
      <w:r w:rsidRPr="000C3E33">
        <w:rPr>
          <w:rFonts w:ascii="Calibri" w:eastAsia="Times New Roman" w:hAnsi="Calibri" w:cs="Times New Roman"/>
          <w:sz w:val="24"/>
          <w:szCs w:val="24"/>
          <w:lang w:eastAsia="ru-RU"/>
        </w:rPr>
        <w:tab/>
        <w:t xml:space="preserve">                                                «Утверждаю»</w:t>
      </w:r>
    </w:p>
    <w:p w:rsidR="003058B8" w:rsidRPr="000C3E33" w:rsidRDefault="003058B8" w:rsidP="003058B8">
      <w:pPr>
        <w:tabs>
          <w:tab w:val="left" w:pos="567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0C3E3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  утверждению                                                           Директор </w:t>
      </w:r>
      <w:proofErr w:type="spellStart"/>
      <w:r w:rsidRPr="000C3E33">
        <w:rPr>
          <w:rFonts w:ascii="Calibri" w:eastAsia="Times New Roman" w:hAnsi="Calibri" w:cs="Times New Roman"/>
          <w:sz w:val="24"/>
          <w:szCs w:val="24"/>
          <w:lang w:eastAsia="ru-RU"/>
        </w:rPr>
        <w:t>школы</w:t>
      </w:r>
      <w:r w:rsidR="001D4F76">
        <w:rPr>
          <w:rFonts w:ascii="Calibri" w:eastAsia="Times New Roman" w:hAnsi="Calibri" w:cs="Times New Roman"/>
          <w:sz w:val="24"/>
          <w:szCs w:val="24"/>
          <w:lang w:eastAsia="ru-RU"/>
        </w:rPr>
        <w:t>_________</w:t>
      </w:r>
      <w:r w:rsidRPr="000C3E33">
        <w:rPr>
          <w:rFonts w:ascii="Calibri" w:eastAsia="Times New Roman" w:hAnsi="Calibri" w:cs="Times New Roman"/>
          <w:sz w:val="24"/>
          <w:szCs w:val="24"/>
          <w:lang w:eastAsia="ru-RU"/>
        </w:rPr>
        <w:t>Максимова</w:t>
      </w:r>
      <w:proofErr w:type="spellEnd"/>
      <w:r w:rsidRPr="000C3E3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.Н.                           </w:t>
      </w:r>
    </w:p>
    <w:p w:rsidR="003058B8" w:rsidRPr="000C3E33" w:rsidRDefault="003058B8" w:rsidP="003058B8">
      <w:pPr>
        <w:tabs>
          <w:tab w:val="left" w:pos="6521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0C3E3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едагогическим         советом                                 </w:t>
      </w:r>
      <w:r w:rsidR="00810DE7" w:rsidRPr="000C3E3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риказ от </w:t>
      </w:r>
      <w:r w:rsidR="001D4F7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30.08.2017 </w:t>
      </w:r>
      <w:r w:rsidR="00810DE7" w:rsidRPr="000C3E33">
        <w:rPr>
          <w:rFonts w:ascii="Calibri" w:eastAsia="Times New Roman" w:hAnsi="Calibri" w:cs="Times New Roman"/>
          <w:sz w:val="24"/>
          <w:szCs w:val="24"/>
          <w:lang w:eastAsia="ru-RU"/>
        </w:rPr>
        <w:t>№</w:t>
      </w:r>
      <w:r w:rsidR="001D4F7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161-ОД</w:t>
      </w:r>
      <w:r w:rsidRPr="000C3E3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</w:t>
      </w:r>
    </w:p>
    <w:p w:rsidR="003058B8" w:rsidRPr="000C3E33" w:rsidRDefault="003058B8" w:rsidP="003058B8">
      <w:pPr>
        <w:tabs>
          <w:tab w:val="left" w:pos="4820"/>
          <w:tab w:val="left" w:pos="6083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0C3E3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от</w:t>
      </w:r>
      <w:r w:rsidR="001D4F7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30.08.2017 </w:t>
      </w:r>
      <w:r w:rsidRPr="000C3E33">
        <w:rPr>
          <w:rFonts w:ascii="Calibri" w:eastAsia="Times New Roman" w:hAnsi="Calibri" w:cs="Times New Roman"/>
          <w:sz w:val="24"/>
          <w:szCs w:val="24"/>
          <w:lang w:eastAsia="ru-RU"/>
        </w:rPr>
        <w:t>протокол №</w:t>
      </w:r>
      <w:r w:rsidR="001D4F7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1</w:t>
      </w:r>
      <w:proofErr w:type="gramStart"/>
      <w:r w:rsidRPr="000C3E3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)</w:t>
      </w:r>
      <w:proofErr w:type="gramEnd"/>
      <w:r w:rsidRPr="000C3E3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3058B8" w:rsidRPr="000C3E33" w:rsidRDefault="003058B8" w:rsidP="003058B8">
      <w:pPr>
        <w:spacing w:after="0" w:line="240" w:lineRule="auto"/>
        <w:ind w:left="900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058B8" w:rsidRPr="000C3E33" w:rsidRDefault="003058B8" w:rsidP="003058B8">
      <w:pPr>
        <w:tabs>
          <w:tab w:val="left" w:pos="5670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3058B8" w:rsidRPr="003058B8" w:rsidRDefault="003058B8" w:rsidP="003058B8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</w:p>
    <w:p w:rsidR="003058B8" w:rsidRPr="003058B8" w:rsidRDefault="003058B8" w:rsidP="003058B8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</w:p>
    <w:p w:rsidR="003058B8" w:rsidRDefault="003058B8" w:rsidP="000C3E33">
      <w:pPr>
        <w:spacing w:after="0" w:line="240" w:lineRule="auto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</w:p>
    <w:p w:rsidR="003058B8" w:rsidRDefault="003058B8" w:rsidP="000C3E33">
      <w:pPr>
        <w:spacing w:after="0" w:line="240" w:lineRule="auto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</w:p>
    <w:p w:rsidR="001D4F76" w:rsidRDefault="001D4F76" w:rsidP="000C3E33">
      <w:pPr>
        <w:spacing w:after="0" w:line="240" w:lineRule="auto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  <w:bookmarkStart w:id="0" w:name="_GoBack"/>
      <w:bookmarkEnd w:id="0"/>
    </w:p>
    <w:p w:rsidR="003058B8" w:rsidRDefault="003058B8" w:rsidP="003058B8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</w:p>
    <w:p w:rsidR="003058B8" w:rsidRPr="003058B8" w:rsidRDefault="003058B8" w:rsidP="003058B8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  <w:r w:rsidRPr="003058B8">
        <w:rPr>
          <w:rFonts w:ascii="Calibri" w:eastAsia="Times New Roman" w:hAnsi="Calibri" w:cs="Times New Roman"/>
          <w:b/>
          <w:sz w:val="40"/>
          <w:szCs w:val="40"/>
          <w:lang w:eastAsia="ru-RU"/>
        </w:rPr>
        <w:t>УЧЕБНЫЙ      ПЛАН</w:t>
      </w:r>
    </w:p>
    <w:p w:rsidR="003058B8" w:rsidRPr="003058B8" w:rsidRDefault="003058B8" w:rsidP="003058B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3058B8">
        <w:rPr>
          <w:rFonts w:ascii="Calibri" w:eastAsia="Times New Roman" w:hAnsi="Calibri" w:cs="Times New Roman"/>
          <w:b/>
          <w:sz w:val="32"/>
          <w:szCs w:val="32"/>
          <w:lang w:eastAsia="ru-RU"/>
        </w:rPr>
        <w:t>НА 201</w:t>
      </w:r>
      <w:r w:rsidR="00753DF0">
        <w:rPr>
          <w:rFonts w:ascii="Calibri" w:eastAsia="Times New Roman" w:hAnsi="Calibri" w:cs="Times New Roman"/>
          <w:b/>
          <w:sz w:val="32"/>
          <w:szCs w:val="32"/>
          <w:lang w:eastAsia="ru-RU"/>
        </w:rPr>
        <w:t>7</w:t>
      </w:r>
      <w:r w:rsidRPr="003058B8">
        <w:rPr>
          <w:rFonts w:ascii="Calibri" w:eastAsia="Times New Roman" w:hAnsi="Calibri" w:cs="Times New Roman"/>
          <w:b/>
          <w:sz w:val="32"/>
          <w:szCs w:val="32"/>
          <w:lang w:eastAsia="ru-RU"/>
        </w:rPr>
        <w:t>-201</w:t>
      </w:r>
      <w:r w:rsidR="00753DF0">
        <w:rPr>
          <w:rFonts w:ascii="Calibri" w:eastAsia="Times New Roman" w:hAnsi="Calibri" w:cs="Times New Roman"/>
          <w:b/>
          <w:sz w:val="32"/>
          <w:szCs w:val="32"/>
          <w:lang w:eastAsia="ru-RU"/>
        </w:rPr>
        <w:t>8</w:t>
      </w:r>
      <w:r w:rsidRPr="003058B8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УЧЕБНЫЙ ГОД</w:t>
      </w:r>
    </w:p>
    <w:p w:rsidR="003058B8" w:rsidRPr="003058B8" w:rsidRDefault="003058B8" w:rsidP="003058B8">
      <w:pPr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3058B8" w:rsidRPr="003058B8" w:rsidRDefault="003058B8" w:rsidP="003058B8">
      <w:pPr>
        <w:tabs>
          <w:tab w:val="left" w:pos="3575"/>
        </w:tabs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3058B8">
        <w:rPr>
          <w:rFonts w:ascii="Calibri" w:eastAsia="Times New Roman" w:hAnsi="Calibri" w:cs="Times New Roman"/>
          <w:sz w:val="32"/>
          <w:szCs w:val="32"/>
          <w:lang w:eastAsia="ru-RU"/>
        </w:rPr>
        <w:tab/>
      </w:r>
    </w:p>
    <w:p w:rsidR="003058B8" w:rsidRPr="003058B8" w:rsidRDefault="003058B8" w:rsidP="003058B8">
      <w:pPr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3058B8" w:rsidRDefault="003058B8" w:rsidP="003058B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3058B8" w:rsidRDefault="003058B8" w:rsidP="003058B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3058B8" w:rsidRDefault="003058B8" w:rsidP="003058B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3058B8" w:rsidRDefault="003058B8" w:rsidP="003058B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0C3E33" w:rsidRDefault="000C3E33" w:rsidP="003058B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0C3E33" w:rsidRDefault="000C3E33" w:rsidP="003058B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0C3E33" w:rsidRDefault="000C3E33" w:rsidP="003058B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0C3E33" w:rsidRDefault="000C3E33" w:rsidP="003058B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0C3E33" w:rsidRDefault="000C3E33" w:rsidP="003058B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3058B8" w:rsidRPr="000C3E33" w:rsidRDefault="003058B8" w:rsidP="000C3E3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3058B8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х. </w:t>
      </w:r>
      <w:r w:rsidRPr="00810DE7">
        <w:rPr>
          <w:rFonts w:ascii="Calibri" w:eastAsia="Times New Roman" w:hAnsi="Calibri" w:cs="Times New Roman"/>
          <w:b/>
          <w:sz w:val="28"/>
          <w:szCs w:val="28"/>
          <w:lang w:eastAsia="ru-RU"/>
        </w:rPr>
        <w:t>НОВАЯ НАДЕЖДА</w:t>
      </w:r>
    </w:p>
    <w:p w:rsidR="003058B8" w:rsidRDefault="003058B8" w:rsidP="00701D4E">
      <w:pPr>
        <w:tabs>
          <w:tab w:val="left" w:pos="709"/>
        </w:tabs>
        <w:ind w:right="240" w:firstLine="567"/>
        <w:jc w:val="center"/>
      </w:pPr>
    </w:p>
    <w:p w:rsidR="00701D4E" w:rsidRPr="00701D4E" w:rsidRDefault="00E31D58" w:rsidP="00701D4E">
      <w:pPr>
        <w:tabs>
          <w:tab w:val="left" w:pos="709"/>
        </w:tabs>
        <w:ind w:right="2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lastRenderedPageBreak/>
        <w:t xml:space="preserve">   </w:t>
      </w:r>
      <w:r w:rsidR="00701D4E" w:rsidRPr="00701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 учебному плану Муниципального бюджетного  общеобразовательного учреждения  Ясиновской средней общеобразовательной школы  (</w:t>
      </w:r>
      <w:proofErr w:type="gramStart"/>
      <w:r w:rsidR="00701D4E" w:rsidRPr="00701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ьный</w:t>
      </w:r>
      <w:proofErr w:type="gramEnd"/>
      <w:r w:rsidR="00701D4E" w:rsidRPr="00701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01D4E" w:rsidRPr="00701D4E" w:rsidRDefault="00701D4E" w:rsidP="00701D4E">
      <w:pPr>
        <w:tabs>
          <w:tab w:val="left" w:pos="709"/>
        </w:tabs>
        <w:ind w:right="2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75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01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75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01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DD6DE1" w:rsidRPr="007D3329" w:rsidRDefault="00E31D58" w:rsidP="007D3329">
      <w:pPr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t xml:space="preserve">    </w:t>
      </w:r>
      <w:proofErr w:type="gramStart"/>
      <w:r w:rsidR="002541E3" w:rsidRPr="007D3329">
        <w:rPr>
          <w:rFonts w:ascii="Times New Roman" w:hAnsi="Times New Roman" w:cs="Times New Roman"/>
          <w:sz w:val="28"/>
          <w:szCs w:val="28"/>
        </w:rPr>
        <w:t>Учебный план МБОУ Ясиновской СОШ</w:t>
      </w:r>
      <w:r w:rsidR="002541E3" w:rsidRPr="007D3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1E3" w:rsidRPr="007D3329">
        <w:rPr>
          <w:rFonts w:ascii="Times New Roman" w:hAnsi="Times New Roman" w:cs="Times New Roman"/>
          <w:sz w:val="28"/>
          <w:szCs w:val="28"/>
        </w:rPr>
        <w:t>на 201</w:t>
      </w:r>
      <w:r w:rsidR="00753DF0">
        <w:rPr>
          <w:rFonts w:ascii="Times New Roman" w:hAnsi="Times New Roman" w:cs="Times New Roman"/>
          <w:sz w:val="28"/>
          <w:szCs w:val="28"/>
        </w:rPr>
        <w:t>7</w:t>
      </w:r>
      <w:r w:rsidR="002541E3" w:rsidRPr="007D3329">
        <w:rPr>
          <w:rFonts w:ascii="Times New Roman" w:hAnsi="Times New Roman" w:cs="Times New Roman"/>
          <w:sz w:val="28"/>
          <w:szCs w:val="28"/>
        </w:rPr>
        <w:t>-201</w:t>
      </w:r>
      <w:r w:rsidR="00753DF0">
        <w:rPr>
          <w:rFonts w:ascii="Times New Roman" w:hAnsi="Times New Roman" w:cs="Times New Roman"/>
          <w:sz w:val="28"/>
          <w:szCs w:val="28"/>
        </w:rPr>
        <w:t>8</w:t>
      </w:r>
      <w:r w:rsidR="002541E3" w:rsidRPr="007D3329">
        <w:rPr>
          <w:rFonts w:ascii="Times New Roman" w:hAnsi="Times New Roman" w:cs="Times New Roman"/>
          <w:sz w:val="28"/>
          <w:szCs w:val="28"/>
        </w:rPr>
        <w:t xml:space="preserve"> учебный год  разработан на основе 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, федерального государственного образовательного стандарта начального общего и основного общего образования (далее - ФГОС НОО и ФГОС ООО), </w:t>
      </w:r>
      <w:r w:rsidR="002541E3" w:rsidRPr="007D3329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ой образовательной программы началь</w:t>
      </w:r>
      <w:r w:rsidR="002541E3" w:rsidRPr="007D332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го общего образования,</w:t>
      </w:r>
      <w:r w:rsidR="002541E3" w:rsidRPr="007D3329">
        <w:rPr>
          <w:rFonts w:ascii="Times New Roman" w:hAnsi="Times New Roman" w:cs="Times New Roman"/>
          <w:sz w:val="28"/>
          <w:szCs w:val="28"/>
        </w:rPr>
        <w:t xml:space="preserve"> </w:t>
      </w:r>
      <w:r w:rsidR="002541E3" w:rsidRPr="007D3329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ой образовательной программы основного</w:t>
      </w:r>
      <w:proofErr w:type="gramEnd"/>
      <w:r w:rsidR="002541E3" w:rsidRPr="007D332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го образования</w:t>
      </w:r>
      <w:proofErr w:type="gramStart"/>
      <w:r w:rsidR="002541E3" w:rsidRPr="007D332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7682F" w:rsidRPr="007D3329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proofErr w:type="gramEnd"/>
    </w:p>
    <w:p w:rsidR="0047682F" w:rsidRPr="007D3329" w:rsidRDefault="0047682F" w:rsidP="007D3329">
      <w:pPr>
        <w:jc w:val="both"/>
        <w:rPr>
          <w:rFonts w:ascii="Times New Roman" w:hAnsi="Times New Roman" w:cs="Times New Roman"/>
          <w:sz w:val="28"/>
          <w:szCs w:val="28"/>
        </w:rPr>
      </w:pPr>
      <w:r w:rsidRPr="007D3329">
        <w:rPr>
          <w:rFonts w:ascii="Times New Roman" w:hAnsi="Times New Roman" w:cs="Times New Roman"/>
          <w:sz w:val="28"/>
          <w:szCs w:val="28"/>
        </w:rPr>
        <w:t>Основные положения Пояснительной записки к учебному плану разработаны на основе нормативных правовых документов</w:t>
      </w:r>
      <w:r w:rsidR="00701D4E">
        <w:rPr>
          <w:rFonts w:ascii="Times New Roman" w:hAnsi="Times New Roman" w:cs="Times New Roman"/>
          <w:sz w:val="28"/>
          <w:szCs w:val="28"/>
        </w:rPr>
        <w:t xml:space="preserve"> </w:t>
      </w:r>
      <w:r w:rsidRPr="007D3329">
        <w:rPr>
          <w:rFonts w:ascii="Times New Roman" w:hAnsi="Times New Roman" w:cs="Times New Roman"/>
          <w:sz w:val="28"/>
          <w:szCs w:val="28"/>
        </w:rPr>
        <w:t>(Приложение</w:t>
      </w:r>
      <w:proofErr w:type="gramStart"/>
      <w:r w:rsidRPr="007D332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D3329">
        <w:rPr>
          <w:rFonts w:ascii="Times New Roman" w:hAnsi="Times New Roman" w:cs="Times New Roman"/>
          <w:sz w:val="28"/>
          <w:szCs w:val="28"/>
        </w:rPr>
        <w:t>)</w:t>
      </w:r>
    </w:p>
    <w:p w:rsidR="00E31D58" w:rsidRPr="00E31D58" w:rsidRDefault="00E31D58" w:rsidP="007D332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ми принципами построения учебного плана являются:</w:t>
      </w:r>
    </w:p>
    <w:p w:rsidR="00E31D58" w:rsidRPr="00E31D58" w:rsidRDefault="00E31D58" w:rsidP="00E31D5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 федерального компонента, обеспечивающего единство образовательного пространства;</w:t>
      </w:r>
    </w:p>
    <w:p w:rsidR="00E31D58" w:rsidRPr="00E31D58" w:rsidRDefault="00E31D58" w:rsidP="00E31D5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5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и сочетаемость инвариантной и вариативной частей, отражающих согласованность потребностей в образовании личности, общества и государства;</w:t>
      </w:r>
    </w:p>
    <w:p w:rsidR="00E31D58" w:rsidRPr="00E31D58" w:rsidRDefault="00E31D58" w:rsidP="00E31D5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 структуры и содержания начального, основного и среднего (полного) общего образования;</w:t>
      </w:r>
    </w:p>
    <w:p w:rsidR="00E31D58" w:rsidRPr="00E31D58" w:rsidRDefault="00E31D58" w:rsidP="00E31D5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, обеспечивающая индивидуальные потребности в образовании;</w:t>
      </w:r>
    </w:p>
    <w:p w:rsidR="00E31D58" w:rsidRPr="00E31D58" w:rsidRDefault="00E31D58" w:rsidP="00E31D5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с целью реализации возрастных особенностей обучающихся;</w:t>
      </w:r>
    </w:p>
    <w:p w:rsidR="00E31D58" w:rsidRPr="00E31D58" w:rsidRDefault="00E31D58" w:rsidP="00E31D5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1D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тивность</w:t>
      </w:r>
      <w:proofErr w:type="spellEnd"/>
      <w:r w:rsidRPr="00E3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образования на основе </w:t>
      </w:r>
      <w:proofErr w:type="spellStart"/>
      <w:r w:rsidRPr="00E31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proofErr w:type="spellEnd"/>
      <w:r w:rsidRPr="00E3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зиологических особенностей восприятия </w:t>
      </w:r>
      <w:proofErr w:type="gramStart"/>
      <w:r w:rsidRPr="00E31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3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го мира; </w:t>
      </w:r>
    </w:p>
    <w:p w:rsidR="00E31D58" w:rsidRPr="00E31D58" w:rsidRDefault="00E31D58" w:rsidP="00E31D5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ерсификация образовательных услуг с учетом потенциальных ресурсов образовательного учреждения;</w:t>
      </w:r>
    </w:p>
    <w:p w:rsidR="00E31D58" w:rsidRPr="00E31D58" w:rsidRDefault="00E31D58" w:rsidP="00E31D5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изация, позволяющая учитывать интересы, склонности и способности </w:t>
      </w:r>
      <w:proofErr w:type="gramStart"/>
      <w:r w:rsidRPr="00E31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31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D58" w:rsidRPr="00E31D58" w:rsidRDefault="00E31D58" w:rsidP="00E31D5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чебный план  МБОУ Ясиновской СОШ   представляет недельный вариант распределения учебных часов начального общ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основного общего и среднего </w:t>
      </w:r>
      <w:r w:rsidRPr="00E31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.</w:t>
      </w:r>
    </w:p>
    <w:p w:rsidR="00E31D58" w:rsidRPr="00E31D58" w:rsidRDefault="00E31D58" w:rsidP="00E31D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 разработке учебного плана школа стремилась создать условия для сохранения здоровья детей.</w:t>
      </w:r>
    </w:p>
    <w:p w:rsidR="00E31D58" w:rsidRPr="00E31D58" w:rsidRDefault="00E31D58" w:rsidP="00E31D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proofErr w:type="gramStart"/>
      <w:r w:rsidRPr="00E31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учебного плана были учтены анализ социального окружения школы, образовательных и культурных потребностей учащихся и их родителей, возможностей в их удовлетворении, уровень обученности и обучаемости, профессиональный и творческий потенциал педагогического коллектива.</w:t>
      </w:r>
      <w:proofErr w:type="gramEnd"/>
    </w:p>
    <w:p w:rsidR="0047682F" w:rsidRPr="007D3329" w:rsidRDefault="0047682F" w:rsidP="007D3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33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ОУ Ясиновской СОШ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</w:t>
      </w:r>
      <w:r w:rsidRPr="007D3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ь, формируемую участниками образовательных отношений</w:t>
      </w:r>
      <w:r w:rsidRPr="007D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онент образовательного учреждения</w:t>
      </w:r>
      <w:r w:rsidR="00701D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7682F" w:rsidRPr="007D3329" w:rsidRDefault="0047682F" w:rsidP="00476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47682F" w:rsidRPr="007D3329" w:rsidRDefault="0047682F" w:rsidP="007D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в 1-11 классах проводятся по 5-дневной учебной неделе</w:t>
      </w:r>
      <w:proofErr w:type="gramStart"/>
      <w:r w:rsidRPr="007D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D33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смену.</w:t>
      </w:r>
    </w:p>
    <w:p w:rsidR="00E31D58" w:rsidRPr="007D3329" w:rsidRDefault="0047682F" w:rsidP="00E31D5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3329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для обучающихся 1 класса составляет 33 учебные недели; для обучающихся  2-4 классов – 34 учебные </w:t>
      </w:r>
      <w:r w:rsidR="00E31D58" w:rsidRPr="007D3329">
        <w:rPr>
          <w:rFonts w:ascii="Times New Roman" w:hAnsi="Times New Roman" w:cs="Times New Roman"/>
          <w:sz w:val="28"/>
          <w:szCs w:val="28"/>
        </w:rPr>
        <w:t>недели; для</w:t>
      </w:r>
      <w:r w:rsidR="008F616C" w:rsidRPr="007D3329">
        <w:rPr>
          <w:rFonts w:ascii="Times New Roman" w:hAnsi="Times New Roman" w:cs="Times New Roman"/>
          <w:sz w:val="28"/>
          <w:szCs w:val="28"/>
        </w:rPr>
        <w:t xml:space="preserve"> 5-</w:t>
      </w:r>
      <w:r w:rsidR="00753DF0">
        <w:rPr>
          <w:rFonts w:ascii="Times New Roman" w:hAnsi="Times New Roman" w:cs="Times New Roman"/>
          <w:sz w:val="28"/>
          <w:szCs w:val="28"/>
        </w:rPr>
        <w:t xml:space="preserve">8 </w:t>
      </w:r>
      <w:r w:rsidR="003D681A">
        <w:rPr>
          <w:rFonts w:ascii="Times New Roman" w:hAnsi="Times New Roman" w:cs="Times New Roman"/>
          <w:sz w:val="28"/>
          <w:szCs w:val="28"/>
        </w:rPr>
        <w:t>классов в</w:t>
      </w:r>
      <w:r w:rsidR="003D681A" w:rsidRPr="00CC02EB">
        <w:rPr>
          <w:sz w:val="28"/>
          <w:szCs w:val="28"/>
        </w:rPr>
        <w:t xml:space="preserve"> </w:t>
      </w:r>
      <w:r w:rsidR="003D681A" w:rsidRPr="003D681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D681A" w:rsidRPr="003D681A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ОП ООО</w:t>
      </w:r>
      <w:r w:rsidR="003D681A" w:rsidRPr="003D681A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 основного общего образования, реализующего ФГОС ООО, составляет 3</w:t>
      </w:r>
      <w:r w:rsidR="001E6D12">
        <w:rPr>
          <w:rFonts w:ascii="Times New Roman" w:hAnsi="Times New Roman" w:cs="Times New Roman"/>
          <w:sz w:val="28"/>
          <w:szCs w:val="28"/>
        </w:rPr>
        <w:t>5</w:t>
      </w:r>
      <w:r w:rsidR="003D681A" w:rsidRPr="003D681A">
        <w:rPr>
          <w:rFonts w:ascii="Times New Roman" w:hAnsi="Times New Roman" w:cs="Times New Roman"/>
          <w:sz w:val="28"/>
          <w:szCs w:val="28"/>
        </w:rPr>
        <w:t xml:space="preserve"> учебные недел</w:t>
      </w:r>
      <w:r w:rsidR="003D681A">
        <w:rPr>
          <w:rFonts w:ascii="Times New Roman" w:hAnsi="Times New Roman" w:cs="Times New Roman"/>
          <w:sz w:val="28"/>
          <w:szCs w:val="28"/>
        </w:rPr>
        <w:t>и,</w:t>
      </w:r>
      <w:r w:rsidR="003D681A" w:rsidRPr="003D681A">
        <w:rPr>
          <w:sz w:val="28"/>
          <w:szCs w:val="28"/>
        </w:rPr>
        <w:t xml:space="preserve"> </w:t>
      </w:r>
      <w:r w:rsidR="003D681A">
        <w:rPr>
          <w:sz w:val="28"/>
          <w:szCs w:val="28"/>
        </w:rPr>
        <w:t>в</w:t>
      </w:r>
      <w:r w:rsidR="003D681A" w:rsidRPr="006C6DF9">
        <w:rPr>
          <w:sz w:val="28"/>
          <w:szCs w:val="28"/>
        </w:rPr>
        <w:t xml:space="preserve"> соответствии с БУП-2004</w:t>
      </w:r>
      <w:r w:rsidR="003D681A" w:rsidRPr="00133F8A">
        <w:rPr>
          <w:sz w:val="28"/>
          <w:szCs w:val="28"/>
        </w:rPr>
        <w:t xml:space="preserve"> </w:t>
      </w:r>
      <w:r w:rsidR="003D681A">
        <w:rPr>
          <w:sz w:val="28"/>
          <w:szCs w:val="28"/>
        </w:rPr>
        <w:t xml:space="preserve">в </w:t>
      </w:r>
      <w:r w:rsidR="003D681A">
        <w:rPr>
          <w:rFonts w:ascii="Times New Roman" w:hAnsi="Times New Roman" w:cs="Times New Roman"/>
          <w:sz w:val="28"/>
          <w:szCs w:val="28"/>
        </w:rPr>
        <w:t xml:space="preserve"> </w:t>
      </w:r>
      <w:r w:rsidR="00E31D58" w:rsidRPr="007D3329">
        <w:rPr>
          <w:rFonts w:ascii="Times New Roman" w:hAnsi="Times New Roman" w:cs="Times New Roman"/>
          <w:sz w:val="28"/>
          <w:szCs w:val="28"/>
        </w:rPr>
        <w:t>10 класс</w:t>
      </w:r>
      <w:r w:rsidR="003D681A">
        <w:rPr>
          <w:rFonts w:ascii="Times New Roman" w:hAnsi="Times New Roman" w:cs="Times New Roman"/>
          <w:sz w:val="28"/>
          <w:szCs w:val="28"/>
        </w:rPr>
        <w:t>ах</w:t>
      </w:r>
      <w:r w:rsidR="00E31D58" w:rsidRPr="007D3329">
        <w:rPr>
          <w:rFonts w:ascii="Times New Roman" w:hAnsi="Times New Roman" w:cs="Times New Roman"/>
          <w:sz w:val="28"/>
          <w:szCs w:val="28"/>
        </w:rPr>
        <w:t xml:space="preserve"> </w:t>
      </w:r>
      <w:r w:rsidR="008F616C" w:rsidRPr="007D3329">
        <w:rPr>
          <w:rFonts w:ascii="Times New Roman" w:hAnsi="Times New Roman" w:cs="Times New Roman"/>
          <w:sz w:val="28"/>
          <w:szCs w:val="28"/>
        </w:rPr>
        <w:t>-35 учебных недель</w:t>
      </w:r>
      <w:r w:rsidR="003D68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681A">
        <w:rPr>
          <w:rFonts w:ascii="Times New Roman" w:hAnsi="Times New Roman" w:cs="Times New Roman"/>
          <w:sz w:val="28"/>
          <w:szCs w:val="28"/>
        </w:rPr>
        <w:t xml:space="preserve"> </w:t>
      </w:r>
      <w:r w:rsidR="00E31D58" w:rsidRPr="007D3329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 для обучающихся 9-х классов и 11 классов (без учета государственной (итоговой) аттестации) –34 учебных недели. Продолжительность урока во 2-11 классах-4</w:t>
      </w:r>
      <w:r w:rsidR="003D681A">
        <w:rPr>
          <w:rFonts w:ascii="Times New Roman" w:hAnsi="Times New Roman" w:cs="Times New Roman"/>
          <w:sz w:val="28"/>
          <w:szCs w:val="28"/>
        </w:rPr>
        <w:t>0</w:t>
      </w:r>
      <w:r w:rsidR="00E31D58" w:rsidRPr="007D3329">
        <w:rPr>
          <w:rFonts w:ascii="Times New Roman" w:hAnsi="Times New Roman" w:cs="Times New Roman"/>
          <w:sz w:val="28"/>
          <w:szCs w:val="28"/>
        </w:rPr>
        <w:t xml:space="preserve"> минут. Продолжительность урока в 1 классе составляет  </w:t>
      </w:r>
      <w:r w:rsidR="00E31D58" w:rsidRPr="006C4BDD">
        <w:rPr>
          <w:rFonts w:ascii="Times New Roman" w:hAnsi="Times New Roman" w:cs="Times New Roman"/>
          <w:sz w:val="28"/>
          <w:szCs w:val="28"/>
        </w:rPr>
        <w:t>35-4</w:t>
      </w:r>
      <w:r w:rsidR="003D681A">
        <w:rPr>
          <w:rFonts w:ascii="Times New Roman" w:hAnsi="Times New Roman" w:cs="Times New Roman"/>
          <w:sz w:val="28"/>
          <w:szCs w:val="28"/>
        </w:rPr>
        <w:t>0</w:t>
      </w:r>
      <w:r w:rsidR="00E31D58" w:rsidRPr="007D3329">
        <w:rPr>
          <w:rFonts w:ascii="Times New Roman" w:hAnsi="Times New Roman" w:cs="Times New Roman"/>
          <w:sz w:val="28"/>
          <w:szCs w:val="28"/>
        </w:rPr>
        <w:t xml:space="preserve"> минут.</w:t>
      </w:r>
      <w:r w:rsidR="00E31D58" w:rsidRPr="007D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классе используется «ступенчатый» режим обучения, а именно: в сентябре, октябре - по 3 урока в день, с ноября - по 4 урока в день. </w:t>
      </w:r>
    </w:p>
    <w:p w:rsidR="00B7499F" w:rsidRPr="00701D4E" w:rsidRDefault="00E31D58" w:rsidP="00701D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329">
        <w:rPr>
          <w:rFonts w:ascii="Times New Roman" w:hAnsi="Times New Roman" w:cs="Times New Roman"/>
          <w:sz w:val="28"/>
          <w:szCs w:val="28"/>
        </w:rPr>
        <w:t>При проведении учебных занятий по «Иностранному языку» (2-11 классы), «Технологии» (5-11 классы), а также по «Информатике и ИКТ», «Физике», «Химии» (во время проведения практических занятий), осуществляется деление классов на две групп</w:t>
      </w:r>
      <w:proofErr w:type="gramStart"/>
      <w:r w:rsidRPr="007D3329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7D3329">
        <w:rPr>
          <w:rFonts w:ascii="Times New Roman" w:hAnsi="Times New Roman" w:cs="Times New Roman"/>
          <w:sz w:val="28"/>
          <w:szCs w:val="28"/>
        </w:rPr>
        <w:t xml:space="preserve"> при наполняемости  20 и более человек).</w:t>
      </w:r>
    </w:p>
    <w:p w:rsidR="00B7499F" w:rsidRPr="007D3329" w:rsidRDefault="00B7499F" w:rsidP="00B749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начального общего образования </w:t>
      </w:r>
    </w:p>
    <w:p w:rsidR="008F616C" w:rsidRPr="007D3329" w:rsidRDefault="00B7499F" w:rsidP="0098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начального общего образования реализуется ФГОС НОО.  </w:t>
      </w:r>
    </w:p>
    <w:p w:rsidR="00B7499F" w:rsidRPr="007D3329" w:rsidRDefault="007D3329" w:rsidP="009875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3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5-дневной учебной неделе обязательная часть учебного предмета «Русский язык» в 1-4 классах составляет 4 часа в неделю, «Литературное чтение» в  1-3 классах – 4 часа в неделю, в 4 классе – 3 часа в неделю</w:t>
      </w:r>
      <w:r w:rsidRPr="007D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499F" w:rsidRPr="007D3329" w:rsidRDefault="00B7499F" w:rsidP="00987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неделю в 4 классах. Один из модулей ОРКСЭ («Основы мировых религиозных культур», «Основы светской этики», «Основы православной культуры», «Основы иудейской культуры», «Основы буддийской культуры», </w:t>
      </w:r>
      <w:r w:rsidRPr="007D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Основы исламской культуры») выбирается родителями (законными представителями) обучающихся.</w:t>
      </w:r>
    </w:p>
    <w:p w:rsidR="00B7499F" w:rsidRPr="00B7499F" w:rsidRDefault="00B7499F" w:rsidP="009875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ный учебный предмет «Окружающий мир» в 1-4 классах изучается 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</w:t>
      </w:r>
      <w:r w:rsidRPr="00B7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деятельности.</w:t>
      </w:r>
    </w:p>
    <w:p w:rsidR="00B7499F" w:rsidRPr="007D3329" w:rsidRDefault="00B7499F" w:rsidP="009875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едмет «Информатика и информационно-коммуникационные технологии (ИКТ)» изучается в 3-4 классах в качестве учебного модуля в рамках учебного предмета «Технология» с целью обеспечения всеобщей компьютерной грамотности.</w:t>
      </w:r>
    </w:p>
    <w:p w:rsidR="0047682F" w:rsidRPr="007D3329" w:rsidRDefault="0098759B" w:rsidP="0098759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7499F" w:rsidRPr="007D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учебный предмет «Физическая культура» изучается </w:t>
      </w:r>
      <w:r w:rsidR="00B7499F" w:rsidRPr="007D3329">
        <w:rPr>
          <w:rFonts w:ascii="Times New Roman" w:eastAsia="Times New Roman" w:hAnsi="Times New Roman" w:cs="Consultant Cyr"/>
          <w:sz w:val="28"/>
          <w:szCs w:val="28"/>
          <w:lang w:eastAsia="ru-RU"/>
        </w:rPr>
        <w:t xml:space="preserve">в объеме  </w:t>
      </w:r>
      <w:r w:rsidR="00B7499F" w:rsidRPr="007D3329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сов в неделю.</w:t>
      </w:r>
    </w:p>
    <w:p w:rsidR="00B7499F" w:rsidRPr="007D3329" w:rsidRDefault="00B7499F" w:rsidP="0098759B">
      <w:pPr>
        <w:ind w:firstLine="53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3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о допустимая недельная нагрузка при 5-дневной учебной неделе в 1 классе составляет 21 час в неделю,  во 2-4 классах – 23 часа в неделю, что </w:t>
      </w:r>
      <w:r w:rsidRPr="007D33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тветствует требованиям СанПиН 2.4.2.2821-10. </w:t>
      </w:r>
    </w:p>
    <w:p w:rsidR="00B7499F" w:rsidRPr="007D3329" w:rsidRDefault="001C0C85" w:rsidP="0098759B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7499F" w:rsidRPr="007D3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, формируемая участниками образовательных отношений, при 5-дневной учебной неделе в 1-4 классах составляет 1 час в неделю</w:t>
      </w:r>
      <w:r w:rsidR="00987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используется для  усиления учебного предмета «Русский язык». </w:t>
      </w:r>
    </w:p>
    <w:p w:rsidR="007D3329" w:rsidRPr="007D3329" w:rsidRDefault="007D3329" w:rsidP="00701D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сновного общего образования</w:t>
      </w:r>
    </w:p>
    <w:p w:rsidR="007D3329" w:rsidRPr="001B2662" w:rsidRDefault="007D3329" w:rsidP="001B2662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32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753D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332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753D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Ясиновская СОШ</w:t>
      </w:r>
      <w:r w:rsidR="00A0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ясь </w:t>
      </w:r>
      <w:r w:rsidRPr="007D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ило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тельным</w:t>
      </w:r>
      <w:r w:rsidRPr="007D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05244" w:rsidRPr="007D33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требования ФГОС ОО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Pr="007D33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686F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753DF0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7D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.</w:t>
      </w:r>
      <w:r w:rsidR="00747D31" w:rsidRPr="00747D31">
        <w:rPr>
          <w:rFonts w:ascii="Times New Roman" w:hAnsi="Times New Roman"/>
          <w:sz w:val="28"/>
          <w:szCs w:val="28"/>
        </w:rPr>
        <w:t xml:space="preserve"> </w:t>
      </w:r>
      <w:r w:rsidR="00747D31">
        <w:rPr>
          <w:rFonts w:ascii="Times New Roman" w:hAnsi="Times New Roman"/>
          <w:sz w:val="28"/>
          <w:szCs w:val="28"/>
        </w:rPr>
        <w:t>Учебный план для 5,6</w:t>
      </w:r>
      <w:r w:rsidR="00A6686F">
        <w:rPr>
          <w:rFonts w:ascii="Times New Roman" w:hAnsi="Times New Roman"/>
          <w:sz w:val="28"/>
          <w:szCs w:val="28"/>
        </w:rPr>
        <w:t>,7</w:t>
      </w:r>
      <w:r w:rsidR="00753DF0">
        <w:rPr>
          <w:rFonts w:ascii="Times New Roman" w:hAnsi="Times New Roman"/>
          <w:sz w:val="28"/>
          <w:szCs w:val="28"/>
        </w:rPr>
        <w:t>,8</w:t>
      </w:r>
      <w:r w:rsidR="00747D31">
        <w:rPr>
          <w:rFonts w:ascii="Times New Roman" w:hAnsi="Times New Roman"/>
          <w:sz w:val="28"/>
          <w:szCs w:val="28"/>
        </w:rPr>
        <w:t xml:space="preserve"> классов сформирован на основе </w:t>
      </w:r>
      <w:r w:rsidR="00747D31" w:rsidRPr="004A1E51">
        <w:rPr>
          <w:rFonts w:ascii="Times New Roman" w:hAnsi="Times New Roman"/>
          <w:sz w:val="28"/>
          <w:szCs w:val="28"/>
        </w:rPr>
        <w:t>примерн</w:t>
      </w:r>
      <w:r w:rsidR="00747D31">
        <w:rPr>
          <w:rFonts w:ascii="Times New Roman" w:hAnsi="Times New Roman"/>
          <w:sz w:val="28"/>
          <w:szCs w:val="28"/>
        </w:rPr>
        <w:t xml:space="preserve">ого </w:t>
      </w:r>
      <w:r w:rsidR="00747D31" w:rsidRPr="004A1E51">
        <w:rPr>
          <w:rFonts w:ascii="Times New Roman" w:hAnsi="Times New Roman"/>
          <w:sz w:val="28"/>
          <w:szCs w:val="28"/>
        </w:rPr>
        <w:t>учебн</w:t>
      </w:r>
      <w:r w:rsidR="00747D31">
        <w:rPr>
          <w:rFonts w:ascii="Times New Roman" w:hAnsi="Times New Roman"/>
          <w:sz w:val="28"/>
          <w:szCs w:val="28"/>
        </w:rPr>
        <w:t xml:space="preserve">ого </w:t>
      </w:r>
      <w:r w:rsidR="00747D31" w:rsidRPr="004A1E51">
        <w:rPr>
          <w:rFonts w:ascii="Times New Roman" w:hAnsi="Times New Roman"/>
          <w:sz w:val="28"/>
          <w:szCs w:val="28"/>
        </w:rPr>
        <w:t xml:space="preserve"> план</w:t>
      </w:r>
      <w:r w:rsidR="00747D31">
        <w:rPr>
          <w:rFonts w:ascii="Times New Roman" w:hAnsi="Times New Roman"/>
          <w:sz w:val="28"/>
          <w:szCs w:val="28"/>
        </w:rPr>
        <w:t xml:space="preserve">а </w:t>
      </w:r>
      <w:r w:rsidR="00747D31" w:rsidRPr="004A1E51">
        <w:rPr>
          <w:rFonts w:ascii="Times New Roman" w:hAnsi="Times New Roman"/>
          <w:sz w:val="28"/>
          <w:szCs w:val="28"/>
        </w:rPr>
        <w:t xml:space="preserve"> (недельн</w:t>
      </w:r>
      <w:r w:rsidR="00747D31">
        <w:rPr>
          <w:rFonts w:ascii="Times New Roman" w:hAnsi="Times New Roman"/>
          <w:sz w:val="28"/>
          <w:szCs w:val="28"/>
        </w:rPr>
        <w:t>ого)</w:t>
      </w:r>
      <w:r w:rsidR="00747D31" w:rsidRPr="004A1E51">
        <w:rPr>
          <w:rFonts w:ascii="Times New Roman" w:hAnsi="Times New Roman"/>
          <w:sz w:val="28"/>
          <w:szCs w:val="28"/>
        </w:rPr>
        <w:t xml:space="preserve"> образовательных учреждений Ростовской области на 201</w:t>
      </w:r>
      <w:r w:rsidR="00753DF0">
        <w:rPr>
          <w:rFonts w:ascii="Times New Roman" w:hAnsi="Times New Roman"/>
          <w:sz w:val="28"/>
          <w:szCs w:val="28"/>
        </w:rPr>
        <w:t>7</w:t>
      </w:r>
      <w:r w:rsidR="00747D31" w:rsidRPr="004A1E51">
        <w:rPr>
          <w:rFonts w:ascii="Times New Roman" w:hAnsi="Times New Roman"/>
          <w:sz w:val="28"/>
          <w:szCs w:val="28"/>
        </w:rPr>
        <w:t>-201</w:t>
      </w:r>
      <w:r w:rsidR="00753DF0">
        <w:rPr>
          <w:rFonts w:ascii="Times New Roman" w:hAnsi="Times New Roman"/>
          <w:sz w:val="28"/>
          <w:szCs w:val="28"/>
        </w:rPr>
        <w:t>8</w:t>
      </w:r>
      <w:r w:rsidR="00747D31" w:rsidRPr="004A1E51">
        <w:rPr>
          <w:rFonts w:ascii="Times New Roman" w:hAnsi="Times New Roman"/>
          <w:sz w:val="28"/>
          <w:szCs w:val="28"/>
        </w:rPr>
        <w:t xml:space="preserve"> учебный год в рамках федерального государственного образовательного стандарта основного общего образования </w:t>
      </w:r>
      <w:r w:rsidR="00747D31" w:rsidRPr="001B2662">
        <w:rPr>
          <w:rFonts w:ascii="Times New Roman" w:hAnsi="Times New Roman"/>
          <w:sz w:val="28"/>
          <w:szCs w:val="28"/>
        </w:rPr>
        <w:t>(</w:t>
      </w:r>
      <w:r w:rsidR="001B2662">
        <w:rPr>
          <w:rFonts w:ascii="Times New Roman" w:hAnsi="Times New Roman"/>
          <w:sz w:val="28"/>
          <w:szCs w:val="28"/>
        </w:rPr>
        <w:t>Приложение № 1</w:t>
      </w:r>
      <w:r w:rsidR="001B2662" w:rsidRPr="001B2662">
        <w:rPr>
          <w:rFonts w:ascii="Times New Roman" w:hAnsi="Times New Roman"/>
          <w:sz w:val="28"/>
          <w:szCs w:val="28"/>
        </w:rPr>
        <w:t xml:space="preserve">к письму </w:t>
      </w:r>
      <w:proofErr w:type="spellStart"/>
      <w:r w:rsidR="001B2662" w:rsidRPr="001B2662">
        <w:rPr>
          <w:rFonts w:ascii="Times New Roman" w:hAnsi="Times New Roman"/>
          <w:sz w:val="28"/>
          <w:szCs w:val="28"/>
        </w:rPr>
        <w:t>ми</w:t>
      </w:r>
      <w:r w:rsidR="001B2662">
        <w:rPr>
          <w:rFonts w:ascii="Times New Roman" w:hAnsi="Times New Roman"/>
          <w:sz w:val="28"/>
          <w:szCs w:val="28"/>
        </w:rPr>
        <w:t>нобразования</w:t>
      </w:r>
      <w:proofErr w:type="spellEnd"/>
      <w:r w:rsidR="001B2662">
        <w:rPr>
          <w:rFonts w:ascii="Times New Roman" w:hAnsi="Times New Roman"/>
          <w:sz w:val="28"/>
          <w:szCs w:val="28"/>
        </w:rPr>
        <w:t xml:space="preserve"> Ростовской области </w:t>
      </w:r>
      <w:r w:rsidR="001B2662" w:rsidRPr="001B2662">
        <w:rPr>
          <w:rFonts w:ascii="Times New Roman" w:hAnsi="Times New Roman"/>
          <w:sz w:val="28"/>
          <w:szCs w:val="28"/>
        </w:rPr>
        <w:t>от 18.05.2017 № 24/4.1-3996</w:t>
      </w:r>
      <w:r w:rsidR="00747D31" w:rsidRPr="001B2662">
        <w:rPr>
          <w:rFonts w:ascii="Times New Roman" w:hAnsi="Times New Roman"/>
          <w:sz w:val="28"/>
          <w:szCs w:val="28"/>
        </w:rPr>
        <w:t>).</w:t>
      </w:r>
      <w:r w:rsidR="0074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Ясиновской СОШ на основе приоритетов в содержании и организации образовательного процесса выбран  1 </w:t>
      </w:r>
      <w:r w:rsidRPr="007D3329">
        <w:rPr>
          <w:rFonts w:ascii="Times New Roman" w:hAnsi="Times New Roman" w:cs="Times New Roman"/>
          <w:sz w:val="28"/>
          <w:szCs w:val="28"/>
        </w:rPr>
        <w:t>вариант регионального  примерного недельного учеб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3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D3329">
        <w:rPr>
          <w:rFonts w:ascii="Times New Roman" w:hAnsi="Times New Roman" w:cs="Times New Roman"/>
          <w:sz w:val="28"/>
          <w:szCs w:val="28"/>
        </w:rPr>
        <w:t>при 5-дневной учебной неделе).</w:t>
      </w:r>
    </w:p>
    <w:p w:rsidR="004B0A3C" w:rsidRDefault="004B0A3C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9 кла</w:t>
      </w:r>
      <w:r w:rsidR="00753DF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БУП-2004.</w:t>
      </w:r>
    </w:p>
    <w:p w:rsidR="004B0A3C" w:rsidRPr="004B0A3C" w:rsidRDefault="004B0A3C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A3C">
        <w:rPr>
          <w:rFonts w:ascii="Times New Roman" w:eastAsia="Calibri" w:hAnsi="Times New Roman" w:cs="Times New Roman"/>
          <w:sz w:val="28"/>
          <w:szCs w:val="28"/>
        </w:rPr>
        <w:t>Обязательный учебный предмет «Математика» изучается в 5-6-х классах, два обязательных учебных предмета «Алгебра» и «Геометрия» изучаются в 7-9-х классах.</w:t>
      </w:r>
    </w:p>
    <w:p w:rsidR="004B0A3C" w:rsidRPr="004B0A3C" w:rsidRDefault="004B0A3C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4B0A3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бязательный учебный предмет  «Информатика и ИКТ» изучается в </w:t>
      </w:r>
      <w:r w:rsidR="00A6686F">
        <w:rPr>
          <w:rStyle w:val="a5"/>
          <w:rFonts w:ascii="Times New Roman" w:hAnsi="Times New Roman" w:cs="Times New Roman"/>
          <w:b w:val="0"/>
          <w:sz w:val="28"/>
          <w:szCs w:val="28"/>
        </w:rPr>
        <w:t>7</w:t>
      </w:r>
      <w:r w:rsidR="00753DF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8</w:t>
      </w:r>
      <w:r w:rsidR="00A6686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лассе (1 час в неделю) в соответствии с ФГОСООО, </w:t>
      </w:r>
      <w:r w:rsidRPr="004B0A3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 9 классе (2 часа в неделю) в соответствии с </w:t>
      </w:r>
      <w:r w:rsidRPr="004B0A3C">
        <w:rPr>
          <w:rFonts w:ascii="Times New Roman" w:hAnsi="Times New Roman" w:cs="Times New Roman"/>
          <w:sz w:val="28"/>
          <w:szCs w:val="28"/>
        </w:rPr>
        <w:t>БУП-2004</w:t>
      </w:r>
      <w:r w:rsidRPr="004B0A3C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4B0A3C" w:rsidRPr="004B0A3C" w:rsidRDefault="004B0A3C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3C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ереходом на ФГОС ООО вводятся </w:t>
      </w:r>
      <w:r w:rsidRPr="004B0A3C">
        <w:rPr>
          <w:rFonts w:ascii="Times New Roman" w:hAnsi="Times New Roman" w:cs="Times New Roman"/>
          <w:sz w:val="28"/>
          <w:szCs w:val="28"/>
        </w:rPr>
        <w:t>учебные предметы «Биология» и «География» с 5 и 6 классах (по 1 часу в неделю).</w:t>
      </w:r>
    </w:p>
    <w:p w:rsidR="004B0A3C" w:rsidRPr="004B0A3C" w:rsidRDefault="004B0A3C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A3C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обязательной  части учебный предмет «Обществознание» изучается с 6 класса (1 час в неделю).  </w:t>
      </w:r>
    </w:p>
    <w:p w:rsidR="004B0A3C" w:rsidRPr="004B0A3C" w:rsidRDefault="004B0A3C" w:rsidP="0098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ФК ГОС «Обществознание</w:t>
      </w:r>
      <w:r w:rsidRPr="004B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экономику и право)» </w:t>
      </w:r>
      <w:r w:rsidRPr="004B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ется в качестве федерального компонента с </w:t>
      </w:r>
      <w:r w:rsidR="00A66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B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9 класс (по 1 часу в неделю) и включает разделы «Общество», «Человек», «Социальная сфера», «Политика», «Экономика», «Право» по модульному принципу на интегративной основе.</w:t>
      </w:r>
    </w:p>
    <w:p w:rsidR="004B0A3C" w:rsidRPr="00747D31" w:rsidRDefault="004B0A3C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31">
        <w:rPr>
          <w:rFonts w:ascii="Times New Roman" w:hAnsi="Times New Roman" w:cs="Times New Roman"/>
          <w:sz w:val="28"/>
          <w:szCs w:val="28"/>
        </w:rPr>
        <w:lastRenderedPageBreak/>
        <w:t>Обязательный учебный предмет «Физическая культура» в соответствии с ФГОС  ООО  при 5-дневной учебной неделе изучается 2 часа в неделю(5-</w:t>
      </w:r>
      <w:r w:rsidR="00753DF0">
        <w:rPr>
          <w:rFonts w:ascii="Times New Roman" w:hAnsi="Times New Roman" w:cs="Times New Roman"/>
          <w:sz w:val="28"/>
          <w:szCs w:val="28"/>
        </w:rPr>
        <w:t>8</w:t>
      </w:r>
      <w:r w:rsidRPr="00747D3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53DF0">
        <w:rPr>
          <w:rFonts w:ascii="Times New Roman" w:hAnsi="Times New Roman" w:cs="Times New Roman"/>
          <w:sz w:val="28"/>
          <w:szCs w:val="28"/>
        </w:rPr>
        <w:t>ы), в соответствии с БУП-20004</w:t>
      </w:r>
      <w:r w:rsidRPr="00747D31">
        <w:rPr>
          <w:rFonts w:ascii="Times New Roman" w:hAnsi="Times New Roman" w:cs="Times New Roman"/>
          <w:sz w:val="28"/>
          <w:szCs w:val="28"/>
        </w:rPr>
        <w:t xml:space="preserve"> </w:t>
      </w:r>
      <w:r w:rsidR="00753DF0">
        <w:rPr>
          <w:rFonts w:ascii="Times New Roman" w:hAnsi="Times New Roman" w:cs="Times New Roman"/>
          <w:sz w:val="28"/>
          <w:szCs w:val="28"/>
        </w:rPr>
        <w:t>в</w:t>
      </w:r>
      <w:r w:rsidRPr="00747D31">
        <w:rPr>
          <w:rFonts w:ascii="Times New Roman" w:hAnsi="Times New Roman" w:cs="Times New Roman"/>
          <w:sz w:val="28"/>
          <w:szCs w:val="28"/>
        </w:rPr>
        <w:t xml:space="preserve"> 9 класс</w:t>
      </w:r>
      <w:r w:rsidR="00753DF0">
        <w:rPr>
          <w:rFonts w:ascii="Times New Roman" w:hAnsi="Times New Roman" w:cs="Times New Roman"/>
          <w:sz w:val="28"/>
          <w:szCs w:val="28"/>
        </w:rPr>
        <w:t>е</w:t>
      </w:r>
      <w:r w:rsidRPr="00747D31">
        <w:rPr>
          <w:rFonts w:ascii="Times New Roman" w:hAnsi="Times New Roman" w:cs="Times New Roman"/>
          <w:sz w:val="28"/>
          <w:szCs w:val="28"/>
        </w:rPr>
        <w:t xml:space="preserve"> - 3 часа в неделю.</w:t>
      </w:r>
      <w:r w:rsidR="00E9493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E94934" w:rsidRPr="00E949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4934" w:rsidRPr="00160447">
        <w:rPr>
          <w:rFonts w:ascii="Times New Roman" w:hAnsi="Times New Roman" w:cs="Times New Roman"/>
          <w:iCs/>
          <w:sz w:val="28"/>
          <w:szCs w:val="28"/>
        </w:rPr>
        <w:t>СанПиН 2.4.2.2821-10</w:t>
      </w:r>
      <w:r w:rsidR="00E94934">
        <w:rPr>
          <w:rFonts w:ascii="Times New Roman" w:hAnsi="Times New Roman" w:cs="Times New Roman"/>
          <w:sz w:val="28"/>
          <w:szCs w:val="28"/>
        </w:rPr>
        <w:t xml:space="preserve"> д</w:t>
      </w:r>
      <w:r w:rsidR="00E94934" w:rsidRPr="00160447">
        <w:rPr>
          <w:rFonts w:ascii="Times New Roman" w:hAnsi="Times New Roman" w:cs="Times New Roman"/>
          <w:sz w:val="28"/>
          <w:szCs w:val="28"/>
        </w:rPr>
        <w:t>ля удовлетворения биологической потребности в движении</w:t>
      </w:r>
      <w:r w:rsidR="00E94934">
        <w:rPr>
          <w:rFonts w:ascii="Times New Roman" w:hAnsi="Times New Roman" w:cs="Times New Roman"/>
          <w:sz w:val="28"/>
          <w:szCs w:val="28"/>
        </w:rPr>
        <w:t xml:space="preserve"> в 5-</w:t>
      </w:r>
      <w:r w:rsidR="00753DF0">
        <w:rPr>
          <w:rFonts w:ascii="Times New Roman" w:hAnsi="Times New Roman" w:cs="Times New Roman"/>
          <w:sz w:val="28"/>
          <w:szCs w:val="28"/>
        </w:rPr>
        <w:t>8</w:t>
      </w:r>
      <w:r w:rsidR="00E94934">
        <w:rPr>
          <w:rFonts w:ascii="Times New Roman" w:hAnsi="Times New Roman" w:cs="Times New Roman"/>
          <w:sz w:val="28"/>
          <w:szCs w:val="28"/>
        </w:rPr>
        <w:t xml:space="preserve"> классах  1 час физической культуры проводится в рамках  внеурочной деятельности. </w:t>
      </w:r>
    </w:p>
    <w:p w:rsidR="00747D31" w:rsidRPr="00747D31" w:rsidRDefault="00747D31" w:rsidP="0098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й учебный предмет «Технология» изучается 2 часа в неделю в 5-7 классах, в 8 классе - 1 час в неделю.</w:t>
      </w:r>
    </w:p>
    <w:p w:rsidR="00747D31" w:rsidRPr="00747D31" w:rsidRDefault="00747D31" w:rsidP="0098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ы «Технологии» в 9 классе по ФК Г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ся </w:t>
      </w:r>
      <w:r w:rsidRPr="0074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</w:t>
      </w:r>
      <w:proofErr w:type="spellStart"/>
      <w:r w:rsidRPr="0074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ой</w:t>
      </w:r>
      <w:proofErr w:type="spellEnd"/>
      <w:r w:rsidRPr="0074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обучающихся.</w:t>
      </w:r>
    </w:p>
    <w:p w:rsidR="00747D31" w:rsidRPr="00747D31" w:rsidRDefault="00747D31" w:rsidP="0098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редмет «Основы безопасности жизнедеятельности» изучается в 8 классе в объеме 1 часа в неделю как обязательная часть (федеральный компонент) учебного плана. </w:t>
      </w:r>
    </w:p>
    <w:p w:rsidR="00A05244" w:rsidRPr="00A05244" w:rsidRDefault="00A05244" w:rsidP="009875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052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компонента образовательного учреждения использованы следующим образом:</w:t>
      </w:r>
    </w:p>
    <w:p w:rsidR="00A05244" w:rsidRPr="00A05244" w:rsidRDefault="00A05244" w:rsidP="009875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ля усиления содержания предметов введен дополнительный час по русскому языку в 5, 7,8 классах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 в 5,6 классах, </w:t>
      </w:r>
      <w:r w:rsidRPr="00A05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лгебре в 8 классе;</w:t>
      </w:r>
      <w:r w:rsidR="009B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иологии в 7 классе;</w:t>
      </w:r>
    </w:p>
    <w:p w:rsidR="00A05244" w:rsidRPr="00A05244" w:rsidRDefault="00A05244" w:rsidP="0098759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целью расширения возможностей социализации обучающихся, сохранения линий преемственности</w:t>
      </w:r>
      <w:r w:rsidRPr="00A0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24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 предмет «Черчение» в 9 классе (1 час);</w:t>
      </w:r>
    </w:p>
    <w:p w:rsidR="00A05244" w:rsidRPr="00A05244" w:rsidRDefault="00A05244" w:rsidP="0098759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ля </w:t>
      </w:r>
      <w:proofErr w:type="spellStart"/>
      <w:r w:rsidRPr="00A05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A0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в 9 классе  отведено 2 часа</w:t>
      </w:r>
      <w:proofErr w:type="gramStart"/>
      <w:r w:rsidRPr="00A0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A05244" w:rsidRDefault="00A05244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D31" w:rsidRDefault="00747D31" w:rsidP="00701D4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D31">
        <w:rPr>
          <w:rFonts w:ascii="Times New Roman" w:hAnsi="Times New Roman" w:cs="Times New Roman"/>
          <w:b/>
          <w:sz w:val="28"/>
          <w:szCs w:val="28"/>
        </w:rPr>
        <w:t>Уровень среднего общего образования</w:t>
      </w:r>
    </w:p>
    <w:p w:rsidR="0098759B" w:rsidRDefault="007D7405" w:rsidP="0098759B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D7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98759B" w:rsidRPr="0098759B" w:rsidRDefault="00EB40E1" w:rsidP="0098759B">
      <w:pPr>
        <w:pStyle w:val="a6"/>
        <w:ind w:firstLine="567"/>
        <w:contextualSpacing/>
        <w:rPr>
          <w:szCs w:val="28"/>
        </w:rPr>
      </w:pPr>
      <w:r>
        <w:rPr>
          <w:color w:val="000000"/>
          <w:szCs w:val="28"/>
        </w:rPr>
        <w:t xml:space="preserve">   </w:t>
      </w:r>
      <w:r w:rsidR="007D7405" w:rsidRPr="007D7405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   </w:t>
      </w:r>
      <w:r w:rsidR="0098759B">
        <w:rPr>
          <w:color w:val="000000"/>
          <w:szCs w:val="28"/>
        </w:rPr>
        <w:t xml:space="preserve">    </w:t>
      </w:r>
      <w:r w:rsidR="007D7405" w:rsidRPr="007D7405">
        <w:rPr>
          <w:color w:val="000000"/>
          <w:szCs w:val="28"/>
        </w:rPr>
        <w:t>Учебные предметы представлены в учебном плане МБОУ  Ясиновской СОШ на базовом уровне.</w:t>
      </w:r>
      <w:r w:rsidR="007D7405" w:rsidRPr="007D7405">
        <w:rPr>
          <w:szCs w:val="28"/>
        </w:rPr>
        <w:t xml:space="preserve"> Образовательный процесс в 10-11 классах строится по универсальному учебному плану.</w:t>
      </w:r>
      <w:r w:rsidR="007D7405" w:rsidRPr="007D7405">
        <w:rPr>
          <w:sz w:val="24"/>
        </w:rPr>
        <w:t xml:space="preserve"> </w:t>
      </w:r>
      <w:r w:rsidR="0098759B" w:rsidRPr="0098759B">
        <w:rPr>
          <w:szCs w:val="28"/>
        </w:rPr>
        <w:t>Общее количество часов федерального компонента в каждом классе составляет 27 часов.</w:t>
      </w:r>
    </w:p>
    <w:p w:rsidR="007D7405" w:rsidRPr="007D7405" w:rsidRDefault="0098759B" w:rsidP="0098759B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4"/>
        </w:rPr>
        <w:t xml:space="preserve">          </w:t>
      </w:r>
      <w:proofErr w:type="gramStart"/>
      <w:r w:rsidR="007D7405" w:rsidRPr="00EB40E1">
        <w:rPr>
          <w:rFonts w:ascii="Times New Roman" w:hAnsi="Times New Roman" w:cs="Times New Roman"/>
          <w:sz w:val="28"/>
          <w:szCs w:val="28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7D7405" w:rsidRPr="00EB40E1" w:rsidRDefault="007D7405" w:rsidP="0098759B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B40E1">
        <w:rPr>
          <w:rFonts w:ascii="Times New Roman" w:eastAsia="Calibri" w:hAnsi="Times New Roman" w:cs="Times New Roman"/>
          <w:sz w:val="28"/>
          <w:szCs w:val="28"/>
        </w:rPr>
        <w:t>Обязательный учебный предмет «Математика»  включает изучение учебных курсов «Алгебра и начала анализа» и «Геометрия»</w:t>
      </w:r>
      <w:r w:rsidRPr="007D7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7D7405" w:rsidRPr="00EB40E1" w:rsidRDefault="007D7405" w:rsidP="0098759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0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EB40E1" w:rsidRPr="00EB40E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EB40E1">
        <w:rPr>
          <w:rFonts w:ascii="Times New Roman" w:eastAsia="Calibri" w:hAnsi="Times New Roman" w:cs="Times New Roman"/>
          <w:sz w:val="28"/>
          <w:szCs w:val="28"/>
        </w:rPr>
        <w:t xml:space="preserve"> Обязательный учебный предмет «История»  изучается как интегрированный и включает разделы «История России» и «Всеобщая история».  </w:t>
      </w:r>
    </w:p>
    <w:p w:rsidR="00EB40E1" w:rsidRPr="00EB40E1" w:rsidRDefault="00EB40E1" w:rsidP="0098759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нтегративный учебный предмет «Обществознание (включая экономику и право)» инвариантной части учебного плана изучается в объеме 2 часа в неделю.</w:t>
      </w:r>
    </w:p>
    <w:p w:rsidR="007D7405" w:rsidRPr="007D7405" w:rsidRDefault="00EB40E1" w:rsidP="0098759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EB40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Естествознание» не изучается</w:t>
      </w:r>
      <w:r w:rsidRPr="00EB40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EB40E1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 три учебных предмета естественнонаучного цикла («Физика», «Химия» и «Биология») изучаются на базовом уровне.</w:t>
      </w:r>
      <w:proofErr w:type="gramEnd"/>
    </w:p>
    <w:p w:rsidR="007D7405" w:rsidRDefault="007D7405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0E1">
        <w:rPr>
          <w:rFonts w:ascii="Times New Roman" w:hAnsi="Times New Roman" w:cs="Times New Roman"/>
          <w:sz w:val="28"/>
          <w:szCs w:val="28"/>
        </w:rPr>
        <w:t xml:space="preserve">     Обязательный учебный предмет «Физическая культура» изучается в объеме  3 часа</w:t>
      </w:r>
      <w:r w:rsidR="00EB40E1" w:rsidRPr="00EB40E1">
        <w:rPr>
          <w:rFonts w:ascii="Times New Roman" w:hAnsi="Times New Roman" w:cs="Times New Roman"/>
          <w:sz w:val="28"/>
          <w:szCs w:val="28"/>
        </w:rPr>
        <w:t>.</w:t>
      </w:r>
    </w:p>
    <w:p w:rsidR="00EB40E1" w:rsidRDefault="00EB40E1" w:rsidP="009875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й уровень подготовки обучающихся 10-11 классов </w:t>
      </w:r>
      <w:proofErr w:type="gramStart"/>
      <w:r w:rsidRPr="00EB40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</w:t>
      </w:r>
      <w:proofErr w:type="gramEnd"/>
      <w:r w:rsidRPr="00E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базовые учебные предметы вариативной части федерального компонента, которые изучаются по выбору и дополняют набор учебных предметов федерального компонента («География», «Информатика и ИКТ», «МХК», «Технология» - по 1 часу в неделю на базовом уровн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59B" w:rsidRPr="0098759B" w:rsidRDefault="0098759B" w:rsidP="009875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5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онент общеобразовательного учреждения  при 5-ти дневной  учебной неделе входят 7 часов.</w:t>
      </w:r>
    </w:p>
    <w:p w:rsidR="00EB40E1" w:rsidRPr="00EB40E1" w:rsidRDefault="00B94E71" w:rsidP="0098759B">
      <w:pPr>
        <w:widowControl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B40E1" w:rsidRPr="00EB40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компонента образовательного учреждения используются:</w:t>
      </w:r>
    </w:p>
    <w:p w:rsidR="00EB40E1" w:rsidRPr="00EB40E1" w:rsidRDefault="00EB40E1" w:rsidP="0098759B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ведения по 1 часу по предметам  «Русский язык», «Алгебра и начала анализа», «Физика», «Химия», «Биология»</w:t>
      </w:r>
      <w:r w:rsidR="00543E1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Астрономия»</w:t>
      </w:r>
      <w:r w:rsidRPr="00E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B40E1" w:rsidRPr="00810DE7" w:rsidRDefault="00EB40E1" w:rsidP="009875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0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ведения элективных курсов по русскому языку и математике на основе образовательных запросов обучающихся и их родителей с</w:t>
      </w:r>
      <w:r w:rsidRPr="00E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развития содержания базовых учебных предметов</w:t>
      </w:r>
      <w:r w:rsidR="0081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40E1" w:rsidRDefault="00EB40E1" w:rsidP="00810D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обеспечивается учебниками в соответствии с федеральными перечнями учебников, рекомендованных или допущенных к использованию в образовательном процессе на основе </w:t>
      </w:r>
      <w:r w:rsidR="00810DE7" w:rsidRPr="00810D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1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10DE7" w:rsidRPr="0081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10D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DE7" w:rsidRPr="0081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</w:t>
      </w:r>
      <w:r w:rsidR="0081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29.12. 2012 № 273-ФЗ).</w:t>
      </w:r>
    </w:p>
    <w:p w:rsidR="004F40F3" w:rsidRPr="00753DF0" w:rsidRDefault="004F40F3" w:rsidP="004F40F3">
      <w:pPr>
        <w:shd w:val="clear" w:color="auto" w:fill="FFFFFF"/>
        <w:spacing w:after="0" w:line="240" w:lineRule="auto"/>
        <w:ind w:firstLine="300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F40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проведения промежуточной аттестации по уровням общего образования (начальное общее образование, основное общее образование, среднее общее образование</w:t>
      </w:r>
      <w:proofErr w:type="gramStart"/>
      <w:r w:rsidRPr="004F40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ются</w:t>
      </w:r>
      <w:r w:rsidRPr="004F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й ФГОС НОО, ФГОС ООО, ФКГОС и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53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м о проведении  </w:t>
      </w:r>
      <w:r w:rsidRPr="00753D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ой аттестации учащихся и осуществлении текущего контроля их успеваемости».</w:t>
      </w:r>
    </w:p>
    <w:p w:rsidR="00EB40E1" w:rsidRPr="00EB40E1" w:rsidRDefault="00EB40E1" w:rsidP="0098759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БОУ ЯСОШ соответствует  действующему законодательству Российской Федерации в области образования, обеспечивает выполнение положений государственного стандарта общего образования 2004 года и </w:t>
      </w:r>
      <w:r w:rsidRPr="00E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ет общие рамки реализации ФГОС начального общего образования и основного общего образования. </w:t>
      </w:r>
    </w:p>
    <w:p w:rsidR="00EB40E1" w:rsidRPr="00EB40E1" w:rsidRDefault="00EB40E1" w:rsidP="009875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чебный план школы на 201</w:t>
      </w:r>
      <w:r w:rsidR="00753D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40E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753D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обеспечивает баланс между основным циклом и вариативной частью, </w:t>
      </w:r>
      <w:r w:rsidRPr="00EB40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ажает реальные запросы учащихся в образовательных потребностях, позволяет учащимся получить качественное образование и успешно подготовиться к государственной (итоговой) аттестации.</w:t>
      </w:r>
    </w:p>
    <w:p w:rsidR="00EB40E1" w:rsidRDefault="00EB40E1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34" w:rsidRDefault="00E94934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34" w:rsidRDefault="00E94934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34" w:rsidRDefault="00E94934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34" w:rsidRDefault="00E94934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34" w:rsidRDefault="00E94934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34" w:rsidRDefault="00E94934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34" w:rsidRDefault="00E94934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34" w:rsidRDefault="00E94934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34" w:rsidRDefault="00E94934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34" w:rsidRDefault="00E94934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34" w:rsidRDefault="00E94934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34" w:rsidRDefault="00E94934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34" w:rsidRDefault="00E94934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34" w:rsidRDefault="00E94934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34" w:rsidRDefault="00E94934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34" w:rsidRDefault="00E94934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34" w:rsidRDefault="00E94934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34" w:rsidRDefault="00E94934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34" w:rsidRDefault="00E94934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4E" w:rsidRPr="00046230" w:rsidRDefault="00701D4E" w:rsidP="00701D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ьный учебный план</w:t>
      </w:r>
    </w:p>
    <w:p w:rsidR="00701D4E" w:rsidRPr="00046230" w:rsidRDefault="00701D4E" w:rsidP="00701D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Ясиновской СОШ на 201</w:t>
      </w:r>
      <w:r w:rsidR="00753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4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753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4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в рамках федерального государственного образовательного стандарта начального общего образования</w:t>
      </w:r>
    </w:p>
    <w:p w:rsidR="00701D4E" w:rsidRPr="00046230" w:rsidRDefault="00701D4E" w:rsidP="00701D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дневная учебная неделя)</w:t>
      </w:r>
    </w:p>
    <w:p w:rsidR="00701D4E" w:rsidRPr="00701D4E" w:rsidRDefault="00701D4E" w:rsidP="00701D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701D4E" w:rsidRPr="00701D4E" w:rsidTr="00BC5B26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12065" t="11430" r="8890" b="1333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"/>
                  </w:pict>
                </mc:Fallback>
              </mc:AlternateContent>
            </w: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ые предметы </w:t>
            </w:r>
          </w:p>
          <w:p w:rsidR="00701D4E" w:rsidRPr="00701D4E" w:rsidRDefault="00701D4E" w:rsidP="0070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</w:tr>
      <w:tr w:rsidR="00701D4E" w:rsidRPr="00701D4E" w:rsidTr="00BC5B26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01D4E" w:rsidRPr="00701D4E" w:rsidTr="00BC5B2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01D4E" w:rsidRPr="00701D4E" w:rsidTr="00BC5B26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701D4E" w:rsidRPr="00701D4E" w:rsidTr="00BC5B26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701D4E" w:rsidRPr="00701D4E" w:rsidTr="00BC5B26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701D4E" w:rsidRPr="00701D4E" w:rsidTr="00BC5B2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701D4E" w:rsidRPr="00701D4E" w:rsidTr="00BC5B2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701D4E" w:rsidRPr="00701D4E" w:rsidTr="00BC5B2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елигиозных культур и светской этики</w:t>
            </w:r>
          </w:p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01D4E" w:rsidRPr="00701D4E" w:rsidTr="00BC5B26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701D4E" w:rsidRPr="00701D4E" w:rsidTr="00BC5B26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701D4E" w:rsidRPr="00701D4E" w:rsidTr="00BC5B2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701D4E" w:rsidRPr="00701D4E" w:rsidTr="00BC5B2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701D4E" w:rsidRPr="00701D4E" w:rsidTr="00BC5B26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86</w:t>
            </w:r>
          </w:p>
        </w:tc>
      </w:tr>
      <w:tr w:rsidR="00701D4E" w:rsidRPr="00701D4E" w:rsidTr="00BC5B26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:</w:t>
            </w:r>
          </w:p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701D4E" w:rsidRPr="00701D4E" w:rsidTr="00BC5B26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E" w:rsidRPr="00701D4E" w:rsidRDefault="00701D4E" w:rsidP="00701D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D4E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</w:tr>
    </w:tbl>
    <w:p w:rsidR="00701D4E" w:rsidRDefault="00701D4E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466" w:rsidRDefault="00D21466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466" w:rsidRDefault="00D21466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466" w:rsidRDefault="00D21466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466" w:rsidRDefault="00D21466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466" w:rsidRDefault="00D21466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466" w:rsidRDefault="00D21466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466" w:rsidRDefault="00D21466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466" w:rsidRDefault="00D21466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3DB" w:rsidRDefault="006803DB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3DB" w:rsidRDefault="006803DB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34" w:rsidRDefault="00E94934" w:rsidP="006803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934" w:rsidRDefault="00E94934" w:rsidP="00543E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3DB" w:rsidRPr="006803DB" w:rsidRDefault="00E11140" w:rsidP="00E111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6775FF" w:rsidRPr="00677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6803DB" w:rsidRPr="00680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ельный учебный план </w:t>
      </w:r>
    </w:p>
    <w:p w:rsidR="006803DB" w:rsidRPr="006803DB" w:rsidRDefault="006775FF" w:rsidP="006803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Ясиновской СОШ</w:t>
      </w:r>
      <w:r w:rsidR="006803DB" w:rsidRPr="00680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455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803DB" w:rsidRPr="00680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455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803DB" w:rsidRPr="00680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в рамках федерального государственного образовательного стандарта основного общего образования</w:t>
      </w:r>
    </w:p>
    <w:p w:rsidR="006803DB" w:rsidRPr="006803DB" w:rsidRDefault="006775FF" w:rsidP="006803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FF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4C1E2" wp14:editId="3AAEBEC3">
                <wp:simplePos x="0" y="0"/>
                <wp:positionH relativeFrom="column">
                  <wp:posOffset>912567</wp:posOffset>
                </wp:positionH>
                <wp:positionV relativeFrom="paragraph">
                  <wp:posOffset>212090</wp:posOffset>
                </wp:positionV>
                <wp:extent cx="1752600" cy="600075"/>
                <wp:effectExtent l="0" t="0" r="19050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260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16.7pt" to="209.8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"/>
            </w:pict>
          </mc:Fallback>
        </mc:AlternateContent>
      </w:r>
      <w:r w:rsidR="006803DB" w:rsidRPr="006803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6803DB" w:rsidRPr="00680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 (5-дневная учебная неделя)</w:t>
      </w:r>
    </w:p>
    <w:tbl>
      <w:tblPr>
        <w:tblW w:w="10688" w:type="dxa"/>
        <w:jc w:val="center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2643"/>
        <w:gridCol w:w="1143"/>
        <w:gridCol w:w="1178"/>
        <w:gridCol w:w="1166"/>
        <w:gridCol w:w="1166"/>
        <w:gridCol w:w="1166"/>
      </w:tblGrid>
      <w:tr w:rsidR="0083680B" w:rsidRPr="006803DB" w:rsidTr="001B2662">
        <w:trPr>
          <w:trHeight w:val="343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803DB" w:rsidRDefault="0083680B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803DB" w:rsidRDefault="0083680B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ые предметы </w:t>
            </w:r>
          </w:p>
          <w:p w:rsidR="0083680B" w:rsidRPr="006803DB" w:rsidRDefault="0083680B" w:rsidP="00680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Классы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B" w:rsidRDefault="0083680B" w:rsidP="006775F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</w:t>
            </w:r>
          </w:p>
          <w:p w:rsidR="0083680B" w:rsidRPr="006803DB" w:rsidRDefault="0083680B" w:rsidP="006775F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неделю</w:t>
            </w:r>
          </w:p>
        </w:tc>
      </w:tr>
      <w:tr w:rsidR="00753DF0" w:rsidRPr="006803DB" w:rsidTr="001B2662">
        <w:trPr>
          <w:trHeight w:val="343"/>
          <w:jc w:val="center"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F0" w:rsidRPr="006803DB" w:rsidRDefault="00753DF0" w:rsidP="00680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F0" w:rsidRPr="006803DB" w:rsidRDefault="00753DF0" w:rsidP="00680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F0" w:rsidRPr="006803DB" w:rsidRDefault="00753DF0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5 класс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F0" w:rsidRPr="006803DB" w:rsidRDefault="00753DF0" w:rsidP="0068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6 класс</w:t>
            </w:r>
            <w:r w:rsidRPr="006803DB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footnoteReference w:id="1"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F0" w:rsidRDefault="00753DF0" w:rsidP="0068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класс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F0" w:rsidRDefault="0083680B" w:rsidP="0068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 класс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F0" w:rsidRPr="006803DB" w:rsidRDefault="00753DF0" w:rsidP="0068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</w:tr>
      <w:tr w:rsidR="0083680B" w:rsidRPr="006803DB" w:rsidTr="001B2662">
        <w:trPr>
          <w:trHeight w:val="343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803DB" w:rsidRDefault="0083680B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803DB" w:rsidRDefault="0083680B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B" w:rsidRPr="006803DB" w:rsidRDefault="0083680B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7434E" w:rsidRPr="006803DB" w:rsidTr="001B2662">
        <w:trPr>
          <w:trHeight w:val="343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Филолог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585CFB" w:rsidRDefault="0087434E" w:rsidP="00A668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4E" w:rsidRPr="00A7458C" w:rsidRDefault="0087434E" w:rsidP="00D164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5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E" w:rsidRPr="00A7458C" w:rsidRDefault="00455C49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</w:tr>
      <w:tr w:rsidR="0087434E" w:rsidRPr="006803DB" w:rsidTr="001B2662">
        <w:trPr>
          <w:trHeight w:val="343"/>
          <w:jc w:val="center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585CFB" w:rsidRDefault="0087434E" w:rsidP="00A668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87434E" w:rsidRPr="00A7458C" w:rsidRDefault="0087434E" w:rsidP="00D164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5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E" w:rsidRPr="00A7458C" w:rsidRDefault="00455C49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87434E" w:rsidRPr="006803DB" w:rsidTr="001B2662">
        <w:trPr>
          <w:trHeight w:val="343"/>
          <w:jc w:val="center"/>
        </w:trPr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585CFB" w:rsidRDefault="0087434E" w:rsidP="00A668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87434E" w:rsidRPr="00A7458C" w:rsidRDefault="0087434E" w:rsidP="00D164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5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E" w:rsidRPr="00A7458C" w:rsidRDefault="00455C49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87434E" w:rsidRPr="006803DB" w:rsidTr="001B2662">
        <w:trPr>
          <w:trHeight w:val="288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585CFB" w:rsidRDefault="0087434E" w:rsidP="00A668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A7458C" w:rsidRDefault="0087434E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45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A7458C" w:rsidRDefault="0087434E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458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87434E" w:rsidRPr="006803DB" w:rsidTr="001B2662">
        <w:trPr>
          <w:trHeight w:val="302"/>
          <w:jc w:val="center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Алгебра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585CFB" w:rsidRDefault="0087434E" w:rsidP="00A668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87434E" w:rsidRPr="00A7458C" w:rsidRDefault="0087434E" w:rsidP="00D164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5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A7458C" w:rsidRDefault="00455C49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87434E" w:rsidRPr="006803DB" w:rsidTr="001B2662">
        <w:trPr>
          <w:trHeight w:val="318"/>
          <w:jc w:val="center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я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585CFB" w:rsidRDefault="0087434E" w:rsidP="00A668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87434E" w:rsidRPr="00A7458C" w:rsidRDefault="0087434E" w:rsidP="00D164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5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E" w:rsidRPr="00A7458C" w:rsidRDefault="00455C49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7434E" w:rsidRPr="006803DB" w:rsidTr="001B2662">
        <w:trPr>
          <w:trHeight w:val="206"/>
          <w:jc w:val="center"/>
        </w:trPr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585CFB" w:rsidRDefault="0087434E" w:rsidP="00A668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87434E" w:rsidRPr="00A7458C" w:rsidRDefault="0087434E" w:rsidP="00D164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5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E" w:rsidRPr="00A7458C" w:rsidRDefault="00455C49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87434E" w:rsidRPr="006803DB" w:rsidTr="001B2662">
        <w:trPr>
          <w:trHeight w:val="343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ственно-научные предметы </w:t>
            </w:r>
          </w:p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585CFB" w:rsidRDefault="0087434E" w:rsidP="00A668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87434E" w:rsidRPr="00A7458C" w:rsidRDefault="0087434E" w:rsidP="00D164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5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E" w:rsidRPr="00A7458C" w:rsidRDefault="00455C49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87434E" w:rsidRPr="006803DB" w:rsidTr="001B2662">
        <w:trPr>
          <w:trHeight w:val="343"/>
          <w:jc w:val="center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585CFB" w:rsidRDefault="0087434E" w:rsidP="00A668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87434E" w:rsidRPr="00A7458C" w:rsidRDefault="0087434E" w:rsidP="00D164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5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E" w:rsidRPr="00A7458C" w:rsidRDefault="00455C49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87434E" w:rsidRPr="006803DB" w:rsidTr="001B2662">
        <w:trPr>
          <w:trHeight w:val="343"/>
          <w:jc w:val="center"/>
        </w:trPr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585CFB" w:rsidRDefault="0087434E" w:rsidP="00A668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87434E" w:rsidRPr="00A7458C" w:rsidRDefault="0087434E" w:rsidP="00D164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5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E" w:rsidRPr="00A7458C" w:rsidRDefault="00455C49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87434E" w:rsidRPr="006803DB" w:rsidTr="001B2662">
        <w:trPr>
          <w:trHeight w:val="224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Естественно-</w:t>
            </w:r>
          </w:p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научные предметы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585CFB" w:rsidRDefault="0087434E" w:rsidP="00A668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87434E" w:rsidRPr="00A7458C" w:rsidRDefault="0087434E" w:rsidP="00D164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5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E" w:rsidRPr="00A7458C" w:rsidRDefault="00455C49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7434E" w:rsidRPr="006803DB" w:rsidTr="001B2662">
        <w:trPr>
          <w:trHeight w:val="343"/>
          <w:jc w:val="center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585CFB" w:rsidRDefault="0087434E" w:rsidP="00A668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87434E" w:rsidRPr="00A7458C" w:rsidRDefault="0087434E" w:rsidP="00D164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5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E" w:rsidRPr="00A7458C" w:rsidRDefault="00455C49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87434E" w:rsidRPr="006803DB" w:rsidTr="001B2662">
        <w:trPr>
          <w:trHeight w:val="343"/>
          <w:jc w:val="center"/>
        </w:trPr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</w:t>
            </w:r>
          </w:p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585CFB" w:rsidRDefault="0087434E" w:rsidP="00A668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87434E" w:rsidRPr="00A7458C" w:rsidRDefault="0087434E" w:rsidP="00D164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5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E" w:rsidRPr="00A7458C" w:rsidRDefault="00455C49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87434E" w:rsidRPr="006803DB" w:rsidTr="001B2662">
        <w:trPr>
          <w:trHeight w:val="343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585CFB" w:rsidRDefault="0087434E" w:rsidP="00A668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87434E" w:rsidRPr="00A7458C" w:rsidRDefault="0087434E" w:rsidP="00D164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5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E" w:rsidRPr="00A7458C" w:rsidRDefault="0087434E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458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7434E" w:rsidRPr="006803DB" w:rsidTr="001B2662">
        <w:trPr>
          <w:trHeight w:val="343"/>
          <w:jc w:val="center"/>
        </w:trPr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585CFB" w:rsidRDefault="0087434E" w:rsidP="00A668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A7458C" w:rsidRDefault="0087434E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45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E" w:rsidRPr="00A7458C" w:rsidRDefault="0087434E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458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87434E" w:rsidRPr="006803DB" w:rsidTr="001B2662">
        <w:trPr>
          <w:trHeight w:val="343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585CFB" w:rsidRDefault="0087434E" w:rsidP="00A668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A7458C" w:rsidRDefault="0087434E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45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E" w:rsidRPr="00A7458C" w:rsidRDefault="0087434E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458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87434E" w:rsidRPr="006803DB" w:rsidTr="001B2662">
        <w:trPr>
          <w:trHeight w:val="288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ОБЖ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585CFB" w:rsidRDefault="0087434E" w:rsidP="00A668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  <w:lang w:val="en-US"/>
              </w:rPr>
              <w:t>2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A7458C" w:rsidRDefault="0087434E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7458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A7458C" w:rsidRDefault="00455C49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87434E" w:rsidRPr="006803DB" w:rsidTr="001B2662">
        <w:trPr>
          <w:trHeight w:val="165"/>
          <w:jc w:val="center"/>
        </w:trPr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585CFB" w:rsidRDefault="0087434E" w:rsidP="00A668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  <w:lang w:val="en-US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A7458C" w:rsidRDefault="0087434E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45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E" w:rsidRPr="00A7458C" w:rsidRDefault="00455C49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5C49" w:rsidRPr="006803DB" w:rsidTr="001B2662">
        <w:trPr>
          <w:trHeight w:val="343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49" w:rsidRPr="006803DB" w:rsidRDefault="00455C49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C49" w:rsidRPr="006803DB" w:rsidRDefault="00455C49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6803D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C49" w:rsidRPr="006803DB" w:rsidRDefault="00455C49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6803D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455C49" w:rsidRDefault="00455C49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455C49" w:rsidRDefault="00455C49" w:rsidP="00A668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49" w:rsidRPr="00A7458C" w:rsidRDefault="00455C49" w:rsidP="00D164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</w:t>
            </w:r>
          </w:p>
        </w:tc>
      </w:tr>
      <w:tr w:rsidR="0087434E" w:rsidRPr="006803DB" w:rsidTr="001B2662">
        <w:trPr>
          <w:trHeight w:val="522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4E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:</w:t>
            </w:r>
          </w:p>
          <w:p w:rsidR="0087434E" w:rsidRDefault="0087434E" w:rsidP="006775F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Русский язык</w:t>
            </w:r>
          </w:p>
          <w:p w:rsidR="0087434E" w:rsidRDefault="0087434E" w:rsidP="006775F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Математика</w:t>
            </w:r>
          </w:p>
          <w:p w:rsidR="0087434E" w:rsidRDefault="0087434E" w:rsidP="006775F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</w:t>
            </w:r>
          </w:p>
          <w:p w:rsidR="0087434E" w:rsidRDefault="0087434E" w:rsidP="006775F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Биология</w:t>
            </w:r>
          </w:p>
          <w:p w:rsidR="0087434E" w:rsidRPr="006803DB" w:rsidRDefault="0087434E" w:rsidP="006775F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87434E" w:rsidRDefault="0087434E" w:rsidP="0087434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  <w:p w:rsidR="0087434E" w:rsidRDefault="0087434E" w:rsidP="006775F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87434E" w:rsidRDefault="0087434E" w:rsidP="006775F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87434E" w:rsidRPr="006803DB" w:rsidRDefault="0087434E" w:rsidP="006775F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775FF" w:rsidRDefault="0087434E" w:rsidP="00A1409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775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</w:t>
            </w:r>
          </w:p>
          <w:p w:rsidR="0087434E" w:rsidRDefault="0087434E" w:rsidP="006775F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7434E" w:rsidRDefault="0087434E" w:rsidP="006775F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  <w:p w:rsidR="0087434E" w:rsidRDefault="0087434E" w:rsidP="006775F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87434E" w:rsidRPr="006803DB" w:rsidRDefault="0087434E" w:rsidP="006775F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87434E" w:rsidRDefault="0087434E" w:rsidP="00A1409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  <w:p w:rsidR="0087434E" w:rsidRDefault="0087434E" w:rsidP="00A1409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87434E" w:rsidRDefault="0087434E" w:rsidP="00A1409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7434E" w:rsidRDefault="0087434E" w:rsidP="00A1409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87434E" w:rsidRDefault="0087434E" w:rsidP="00A1409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  <w:p w:rsidR="0087434E" w:rsidRDefault="0087434E" w:rsidP="00A1409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87434E" w:rsidRPr="00A14093" w:rsidRDefault="0087434E" w:rsidP="00A1409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455C49" w:rsidRPr="00455C49" w:rsidRDefault="00455C49" w:rsidP="0087434E">
            <w:pPr>
              <w:rPr>
                <w:bCs/>
              </w:rPr>
            </w:pPr>
            <w:r>
              <w:rPr>
                <w:bCs/>
              </w:rPr>
              <w:t xml:space="preserve">     2</w:t>
            </w:r>
          </w:p>
          <w:p w:rsidR="00455C49" w:rsidRDefault="00455C49" w:rsidP="00455C4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455C49" w:rsidRDefault="00455C49" w:rsidP="00455C4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87434E" w:rsidRPr="0087434E" w:rsidRDefault="00455C49" w:rsidP="00455C49"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E" w:rsidRPr="007159FC" w:rsidRDefault="0087434E" w:rsidP="00455C4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87434E" w:rsidRPr="006803DB" w:rsidTr="001B2662">
        <w:trPr>
          <w:trHeight w:val="457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4E" w:rsidRPr="006803DB" w:rsidRDefault="0087434E" w:rsidP="006803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DB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87434E" w:rsidRDefault="0087434E" w:rsidP="00A1409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7434E" w:rsidRDefault="0087434E" w:rsidP="00A1409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87434E" w:rsidRDefault="00455C49" w:rsidP="00A140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E" w:rsidRPr="007159FC" w:rsidRDefault="00455C49" w:rsidP="00A140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</w:tbl>
    <w:p w:rsidR="006803DB" w:rsidRDefault="006803DB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03DB" w:rsidSect="00E94934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BC5B26" w:rsidRDefault="00BC5B26" w:rsidP="00D214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21466" w:rsidRDefault="00D21466" w:rsidP="00D214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6230" w:rsidRPr="00046230" w:rsidRDefault="00046230" w:rsidP="000462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ьный учебный план на 201</w:t>
      </w:r>
      <w:r w:rsidR="00753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4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753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4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</w:t>
      </w:r>
    </w:p>
    <w:p w:rsidR="00046230" w:rsidRDefault="00046230" w:rsidP="000462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реализации БУП-2004 для основного общего образования</w:t>
      </w:r>
    </w:p>
    <w:p w:rsidR="006775FF" w:rsidRPr="00046230" w:rsidRDefault="006775FF" w:rsidP="000462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048" w:type="dxa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900"/>
        <w:gridCol w:w="887"/>
        <w:gridCol w:w="913"/>
      </w:tblGrid>
      <w:tr w:rsidR="00753DF0" w:rsidRPr="00D21466" w:rsidTr="00753DF0">
        <w:trPr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</w:t>
            </w:r>
          </w:p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53DF0" w:rsidRPr="00D21466" w:rsidTr="00753DF0">
        <w:trPr>
          <w:cantSplit/>
          <w:trHeight w:val="1977"/>
          <w:jc w:val="center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F0" w:rsidRPr="00D21466" w:rsidRDefault="00753DF0" w:rsidP="00D2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DF0" w:rsidRPr="00D21466" w:rsidRDefault="00753DF0" w:rsidP="00D214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ый </w:t>
            </w:r>
          </w:p>
          <w:p w:rsidR="00753DF0" w:rsidRPr="00D21466" w:rsidRDefault="00753DF0" w:rsidP="00D214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DF0" w:rsidRPr="00D21466" w:rsidRDefault="00753DF0" w:rsidP="00D214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 О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DF0" w:rsidRPr="00D21466" w:rsidRDefault="00753DF0" w:rsidP="00D214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753DF0" w:rsidRPr="00D21466" w:rsidTr="00753DF0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53DF0" w:rsidRPr="00D21466" w:rsidTr="00753DF0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53DF0" w:rsidRPr="00D21466" w:rsidTr="00753DF0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53DF0" w:rsidRPr="00D21466" w:rsidTr="00753DF0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53DF0" w:rsidRPr="00D21466" w:rsidTr="00753DF0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53DF0" w:rsidRPr="00D21466" w:rsidTr="00753DF0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53DF0" w:rsidRPr="00D21466" w:rsidTr="00753DF0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53DF0" w:rsidRPr="00D21466" w:rsidTr="00753DF0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53DF0" w:rsidRPr="00D21466" w:rsidTr="00753DF0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53DF0" w:rsidRPr="00D21466" w:rsidTr="00753DF0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53DF0" w:rsidRPr="00D21466" w:rsidTr="00753DF0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53DF0" w:rsidRPr="00D21466" w:rsidTr="00753DF0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53DF0" w:rsidRPr="00D21466" w:rsidTr="00753DF0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53DF0" w:rsidRPr="00D21466" w:rsidTr="00753DF0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53DF0" w:rsidRPr="00D21466" w:rsidTr="00753DF0">
        <w:trPr>
          <w:trHeight w:val="38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53DF0" w:rsidRPr="00D21466" w:rsidTr="00753DF0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-</w:t>
            </w:r>
          </w:p>
        </w:tc>
      </w:tr>
      <w:tr w:rsidR="00753DF0" w:rsidRPr="00D21466" w:rsidTr="00753DF0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53DF0" w:rsidRPr="00D21466" w:rsidTr="00753DF0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53DF0" w:rsidRPr="00D21466" w:rsidTr="00753DF0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53DF0" w:rsidRPr="00D21466" w:rsidTr="00753DF0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офильная</w:t>
            </w:r>
            <w:proofErr w:type="spellEnd"/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</w:t>
            </w:r>
            <w:proofErr w:type="gramStart"/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э</w:t>
            </w:r>
            <w:proofErr w:type="gramEnd"/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тивный</w:t>
            </w:r>
            <w:proofErr w:type="spellEnd"/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рс по русскому  языку</w:t>
            </w:r>
          </w:p>
          <w:p w:rsidR="00753DF0" w:rsidRPr="00D21466" w:rsidRDefault="00753DF0" w:rsidP="00D2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ивный курс по математи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53DF0" w:rsidRPr="00D21466" w:rsidTr="00753DF0">
        <w:trPr>
          <w:trHeight w:val="9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F0" w:rsidRPr="00D21466" w:rsidRDefault="00753DF0" w:rsidP="00D2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D21466" w:rsidRDefault="00D21466" w:rsidP="00D2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6230" w:rsidRDefault="00046230" w:rsidP="00D2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6230" w:rsidRDefault="00046230" w:rsidP="00D2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6230" w:rsidRDefault="00046230" w:rsidP="00D2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6230" w:rsidRDefault="00046230" w:rsidP="00D2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6230" w:rsidRDefault="00046230" w:rsidP="00D2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6230" w:rsidRDefault="00046230" w:rsidP="00D2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6230" w:rsidRDefault="00046230" w:rsidP="00D2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6230" w:rsidRDefault="00046230" w:rsidP="00D2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6230" w:rsidRDefault="00046230" w:rsidP="00D2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6230" w:rsidRDefault="00046230" w:rsidP="00D2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6230" w:rsidRDefault="00046230" w:rsidP="00D2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6230" w:rsidRPr="00D21466" w:rsidRDefault="00046230" w:rsidP="00D2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6230" w:rsidRDefault="00046230" w:rsidP="000462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230" w:rsidRPr="00046230" w:rsidRDefault="00046230" w:rsidP="000462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(недельный) МБОУ Ясиновской СОШ  на 201</w:t>
      </w:r>
      <w:r w:rsidR="00753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4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753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4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046230" w:rsidRPr="00046230" w:rsidRDefault="00046230" w:rsidP="000462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 реализации БУП-2004 для среднего общего образования</w:t>
      </w:r>
    </w:p>
    <w:tbl>
      <w:tblPr>
        <w:tblpPr w:leftFromText="180" w:rightFromText="180" w:vertAnchor="text" w:horzAnchor="margin" w:tblpY="227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7"/>
        <w:gridCol w:w="915"/>
        <w:gridCol w:w="16"/>
        <w:gridCol w:w="900"/>
        <w:gridCol w:w="1080"/>
        <w:gridCol w:w="531"/>
        <w:gridCol w:w="54"/>
        <w:gridCol w:w="1134"/>
        <w:gridCol w:w="993"/>
        <w:gridCol w:w="1068"/>
        <w:gridCol w:w="720"/>
      </w:tblGrid>
      <w:tr w:rsidR="00046230" w:rsidRPr="00BC5B26" w:rsidTr="00046230">
        <w:trPr>
          <w:trHeight w:val="363"/>
        </w:trPr>
        <w:tc>
          <w:tcPr>
            <w:tcW w:w="4037" w:type="dxa"/>
            <w:vMerge w:val="restart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442" w:type="dxa"/>
            <w:gridSpan w:val="5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класс                                                                        (универсальный)</w:t>
            </w:r>
          </w:p>
        </w:tc>
        <w:tc>
          <w:tcPr>
            <w:tcW w:w="3969" w:type="dxa"/>
            <w:gridSpan w:val="5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класс                                                                        (универсальный)</w:t>
            </w:r>
          </w:p>
        </w:tc>
      </w:tr>
      <w:tr w:rsidR="00046230" w:rsidRPr="00BC5B26" w:rsidTr="00046230">
        <w:trPr>
          <w:trHeight w:val="363"/>
        </w:trPr>
        <w:tc>
          <w:tcPr>
            <w:tcW w:w="4037" w:type="dxa"/>
            <w:vMerge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gridSpan w:val="5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3969" w:type="dxa"/>
            <w:gridSpan w:val="5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 уровень</w:t>
            </w:r>
          </w:p>
        </w:tc>
      </w:tr>
      <w:tr w:rsidR="00046230" w:rsidRPr="00BC5B26" w:rsidTr="00046230">
        <w:trPr>
          <w:cantSplit/>
          <w:trHeight w:val="1050"/>
        </w:trPr>
        <w:tc>
          <w:tcPr>
            <w:tcW w:w="4037" w:type="dxa"/>
            <w:vMerge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3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ый компонент             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</w:tcPr>
          <w:p w:rsidR="00046230" w:rsidRPr="00BC5B26" w:rsidRDefault="00046230" w:rsidP="0004623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585" w:type="dxa"/>
            <w:gridSpan w:val="2"/>
            <w:vMerge w:val="restart"/>
            <w:shd w:val="clear" w:color="auto" w:fill="auto"/>
            <w:textDirection w:val="btLr"/>
          </w:tcPr>
          <w:p w:rsidR="00046230" w:rsidRPr="00BC5B26" w:rsidRDefault="00046230" w:rsidP="0004623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1068" w:type="dxa"/>
            <w:vMerge w:val="restart"/>
            <w:shd w:val="clear" w:color="auto" w:fill="auto"/>
            <w:textDirection w:val="btLr"/>
          </w:tcPr>
          <w:p w:rsidR="00046230" w:rsidRPr="00BC5B26" w:rsidRDefault="00046230" w:rsidP="0004623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046230" w:rsidRPr="00BC5B26" w:rsidRDefault="00046230" w:rsidP="0004623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046230" w:rsidRPr="00BC5B26" w:rsidTr="00046230">
        <w:trPr>
          <w:cantSplit/>
          <w:trHeight w:val="1016"/>
        </w:trPr>
        <w:tc>
          <w:tcPr>
            <w:tcW w:w="4037" w:type="dxa"/>
            <w:vMerge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textDirection w:val="btLr"/>
          </w:tcPr>
          <w:p w:rsidR="00046230" w:rsidRPr="00BC5B26" w:rsidRDefault="00046230" w:rsidP="0004623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я</w:t>
            </w:r>
            <w:proofErr w:type="spellEnd"/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ть</w:t>
            </w:r>
          </w:p>
        </w:tc>
        <w:tc>
          <w:tcPr>
            <w:tcW w:w="916" w:type="dxa"/>
            <w:gridSpan w:val="2"/>
            <w:shd w:val="clear" w:color="auto" w:fill="auto"/>
            <w:textDirection w:val="btLr"/>
          </w:tcPr>
          <w:p w:rsidR="00046230" w:rsidRPr="00BC5B26" w:rsidRDefault="00046230" w:rsidP="0004623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080" w:type="dxa"/>
            <w:vMerge/>
            <w:shd w:val="clear" w:color="auto" w:fill="auto"/>
            <w:textDirection w:val="btLr"/>
          </w:tcPr>
          <w:p w:rsidR="00046230" w:rsidRPr="00BC5B26" w:rsidRDefault="00046230" w:rsidP="0004623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vMerge/>
            <w:shd w:val="clear" w:color="auto" w:fill="auto"/>
            <w:textDirection w:val="btLr"/>
          </w:tcPr>
          <w:p w:rsidR="00046230" w:rsidRPr="00BC5B26" w:rsidRDefault="00046230" w:rsidP="0004623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46230" w:rsidRPr="00BC5B26" w:rsidRDefault="00046230" w:rsidP="0004623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я</w:t>
            </w:r>
            <w:proofErr w:type="spellEnd"/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ть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046230" w:rsidRPr="00BC5B26" w:rsidRDefault="00046230" w:rsidP="0004623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068" w:type="dxa"/>
            <w:vMerge/>
            <w:shd w:val="clear" w:color="auto" w:fill="auto"/>
            <w:textDirection w:val="btLr"/>
          </w:tcPr>
          <w:p w:rsidR="00046230" w:rsidRPr="00BC5B26" w:rsidRDefault="00046230" w:rsidP="0004623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:rsidR="00046230" w:rsidRPr="00BC5B26" w:rsidRDefault="00046230" w:rsidP="0004623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6230" w:rsidRPr="00BC5B26" w:rsidTr="00046230">
        <w:trPr>
          <w:trHeight w:val="273"/>
        </w:trPr>
        <w:tc>
          <w:tcPr>
            <w:tcW w:w="4037" w:type="dxa"/>
          </w:tcPr>
          <w:p w:rsidR="00046230" w:rsidRPr="00BC5B26" w:rsidRDefault="00046230" w:rsidP="0004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46230" w:rsidRPr="00BC5B26" w:rsidTr="00046230">
        <w:trPr>
          <w:trHeight w:val="295"/>
        </w:trPr>
        <w:tc>
          <w:tcPr>
            <w:tcW w:w="4037" w:type="dxa"/>
          </w:tcPr>
          <w:p w:rsidR="00046230" w:rsidRPr="00BC5B26" w:rsidRDefault="00046230" w:rsidP="0004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46230" w:rsidRPr="00BC5B26" w:rsidTr="00046230">
        <w:trPr>
          <w:trHeight w:val="273"/>
        </w:trPr>
        <w:tc>
          <w:tcPr>
            <w:tcW w:w="4037" w:type="dxa"/>
          </w:tcPr>
          <w:p w:rsidR="00046230" w:rsidRPr="00BC5B26" w:rsidRDefault="00046230" w:rsidP="0004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46230" w:rsidRPr="00BC5B26" w:rsidTr="00046230">
        <w:trPr>
          <w:trHeight w:val="273"/>
        </w:trPr>
        <w:tc>
          <w:tcPr>
            <w:tcW w:w="4037" w:type="dxa"/>
          </w:tcPr>
          <w:p w:rsidR="00046230" w:rsidRPr="00BC5B26" w:rsidRDefault="00046230" w:rsidP="0004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46230" w:rsidRPr="00BC5B26" w:rsidTr="00046230">
        <w:trPr>
          <w:trHeight w:val="273"/>
        </w:trPr>
        <w:tc>
          <w:tcPr>
            <w:tcW w:w="4037" w:type="dxa"/>
          </w:tcPr>
          <w:p w:rsidR="00046230" w:rsidRPr="00BC5B26" w:rsidRDefault="00046230" w:rsidP="0004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46230" w:rsidRPr="00BC5B26" w:rsidTr="00046230">
        <w:trPr>
          <w:trHeight w:val="127"/>
        </w:trPr>
        <w:tc>
          <w:tcPr>
            <w:tcW w:w="4037" w:type="dxa"/>
          </w:tcPr>
          <w:p w:rsidR="00046230" w:rsidRPr="00BC5B26" w:rsidRDefault="00046230" w:rsidP="0004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46230" w:rsidRPr="00BC5B26" w:rsidTr="00046230">
        <w:trPr>
          <w:trHeight w:val="295"/>
        </w:trPr>
        <w:tc>
          <w:tcPr>
            <w:tcW w:w="4037" w:type="dxa"/>
          </w:tcPr>
          <w:p w:rsidR="00046230" w:rsidRPr="00BC5B26" w:rsidRDefault="00046230" w:rsidP="0004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46230" w:rsidRPr="00BC5B26" w:rsidTr="00046230">
        <w:trPr>
          <w:trHeight w:val="273"/>
        </w:trPr>
        <w:tc>
          <w:tcPr>
            <w:tcW w:w="4037" w:type="dxa"/>
          </w:tcPr>
          <w:p w:rsidR="00046230" w:rsidRPr="00BC5B26" w:rsidRDefault="00046230" w:rsidP="0004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46230" w:rsidRPr="00BC5B26" w:rsidTr="00046230">
        <w:trPr>
          <w:trHeight w:val="273"/>
        </w:trPr>
        <w:tc>
          <w:tcPr>
            <w:tcW w:w="4037" w:type="dxa"/>
          </w:tcPr>
          <w:p w:rsidR="00046230" w:rsidRPr="00BC5B26" w:rsidRDefault="00046230" w:rsidP="0004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46230" w:rsidRPr="00BC5B26" w:rsidTr="00046230">
        <w:trPr>
          <w:trHeight w:val="295"/>
        </w:trPr>
        <w:tc>
          <w:tcPr>
            <w:tcW w:w="4037" w:type="dxa"/>
          </w:tcPr>
          <w:p w:rsidR="00046230" w:rsidRPr="00BC5B26" w:rsidRDefault="00046230" w:rsidP="0004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046230" w:rsidRPr="00BC5B26" w:rsidRDefault="00D164E9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046230" w:rsidRPr="00BC5B26" w:rsidRDefault="00FC6FED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16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046230" w:rsidRPr="00BC5B26" w:rsidRDefault="00FC6FED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46230" w:rsidRPr="00BC5B26" w:rsidRDefault="00FC6FED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55C49" w:rsidRPr="00BC5B26" w:rsidTr="00046230">
        <w:trPr>
          <w:trHeight w:val="295"/>
        </w:trPr>
        <w:tc>
          <w:tcPr>
            <w:tcW w:w="4037" w:type="dxa"/>
          </w:tcPr>
          <w:p w:rsidR="00455C49" w:rsidRPr="00BC5B26" w:rsidRDefault="00455C49" w:rsidP="0004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455C49" w:rsidRPr="00BC5B26" w:rsidRDefault="00D164E9" w:rsidP="00D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0" w:type="dxa"/>
            <w:shd w:val="clear" w:color="auto" w:fill="auto"/>
          </w:tcPr>
          <w:p w:rsidR="00455C49" w:rsidRPr="00BC5B26" w:rsidRDefault="00455C49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455C49" w:rsidRPr="00BC5B26" w:rsidRDefault="00455C49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455C49" w:rsidRPr="00BC5B26" w:rsidRDefault="00D164E9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55C49" w:rsidRPr="00BC5B26" w:rsidRDefault="00543E1D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5C49" w:rsidRPr="00BC5B26" w:rsidRDefault="00543E1D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455C49" w:rsidRPr="00BC5B26" w:rsidRDefault="00FC6FED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55C49" w:rsidRPr="00BC5B26" w:rsidRDefault="00FC6FED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46230" w:rsidRPr="00BC5B26" w:rsidTr="00046230">
        <w:trPr>
          <w:trHeight w:val="273"/>
        </w:trPr>
        <w:tc>
          <w:tcPr>
            <w:tcW w:w="4037" w:type="dxa"/>
          </w:tcPr>
          <w:p w:rsidR="00046230" w:rsidRPr="00BC5B26" w:rsidRDefault="00046230" w:rsidP="0004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46230" w:rsidRPr="00BC5B26" w:rsidTr="00046230">
        <w:trPr>
          <w:trHeight w:val="273"/>
        </w:trPr>
        <w:tc>
          <w:tcPr>
            <w:tcW w:w="4037" w:type="dxa"/>
          </w:tcPr>
          <w:p w:rsidR="00046230" w:rsidRPr="00BC5B26" w:rsidRDefault="00046230" w:rsidP="0004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46230" w:rsidRPr="00BC5B26" w:rsidTr="00046230">
        <w:trPr>
          <w:trHeight w:val="273"/>
        </w:trPr>
        <w:tc>
          <w:tcPr>
            <w:tcW w:w="4037" w:type="dxa"/>
          </w:tcPr>
          <w:p w:rsidR="00046230" w:rsidRPr="00BC5B26" w:rsidRDefault="00046230" w:rsidP="0004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46230" w:rsidRPr="00BC5B26" w:rsidTr="00046230">
        <w:trPr>
          <w:trHeight w:val="295"/>
        </w:trPr>
        <w:tc>
          <w:tcPr>
            <w:tcW w:w="4037" w:type="dxa"/>
          </w:tcPr>
          <w:p w:rsidR="00046230" w:rsidRPr="00BC5B26" w:rsidRDefault="00046230" w:rsidP="0004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46230" w:rsidRPr="00BC5B26" w:rsidTr="00046230">
        <w:trPr>
          <w:trHeight w:val="273"/>
        </w:trPr>
        <w:tc>
          <w:tcPr>
            <w:tcW w:w="4037" w:type="dxa"/>
          </w:tcPr>
          <w:p w:rsidR="00046230" w:rsidRPr="00BC5B26" w:rsidRDefault="00046230" w:rsidP="0004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46230" w:rsidRPr="00BC5B26" w:rsidTr="00046230">
        <w:trPr>
          <w:trHeight w:val="273"/>
        </w:trPr>
        <w:tc>
          <w:tcPr>
            <w:tcW w:w="4037" w:type="dxa"/>
          </w:tcPr>
          <w:p w:rsidR="00046230" w:rsidRPr="00BC5B26" w:rsidRDefault="00046230" w:rsidP="0004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46230" w:rsidRPr="00BC5B26" w:rsidTr="00046230">
        <w:trPr>
          <w:trHeight w:val="273"/>
        </w:trPr>
        <w:tc>
          <w:tcPr>
            <w:tcW w:w="4037" w:type="dxa"/>
          </w:tcPr>
          <w:p w:rsidR="00046230" w:rsidRPr="00BC5B26" w:rsidRDefault="00046230" w:rsidP="0004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ивный курс по русскому языку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46230" w:rsidRPr="00BC5B26" w:rsidTr="00046230">
        <w:trPr>
          <w:trHeight w:val="273"/>
        </w:trPr>
        <w:tc>
          <w:tcPr>
            <w:tcW w:w="4037" w:type="dxa"/>
          </w:tcPr>
          <w:p w:rsidR="00046230" w:rsidRPr="00BC5B26" w:rsidRDefault="00046230" w:rsidP="0004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ивный курс по математике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46230" w:rsidRPr="00BC5B26" w:rsidTr="00046230">
        <w:trPr>
          <w:trHeight w:val="295"/>
        </w:trPr>
        <w:tc>
          <w:tcPr>
            <w:tcW w:w="4037" w:type="dxa"/>
          </w:tcPr>
          <w:p w:rsidR="00046230" w:rsidRPr="00BC5B26" w:rsidRDefault="00046230" w:rsidP="0004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6230" w:rsidRPr="00BC5B26" w:rsidRDefault="00046230" w:rsidP="00BE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E6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D16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0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046230" w:rsidRPr="00BC5B26" w:rsidRDefault="00D164E9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8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046230" w:rsidRPr="00BC5B26" w:rsidRDefault="00046230" w:rsidP="0004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046230" w:rsidRPr="00046230" w:rsidRDefault="00046230" w:rsidP="000462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1466" w:rsidRDefault="00D21466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E7" w:rsidRDefault="00810DE7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E7" w:rsidRDefault="00810DE7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E7" w:rsidRDefault="00810DE7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E7" w:rsidRDefault="00810DE7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E7" w:rsidRDefault="00810DE7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E7" w:rsidRDefault="00810DE7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E7" w:rsidRDefault="00810DE7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E7" w:rsidRDefault="00810DE7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E7" w:rsidRDefault="00810DE7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E7" w:rsidRDefault="00810DE7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E7" w:rsidRDefault="00810DE7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E7" w:rsidRDefault="00810DE7" w:rsidP="0098759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0DE7" w:rsidSect="00046230">
      <w:pgSz w:w="11906" w:h="16838"/>
      <w:pgMar w:top="1134" w:right="851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A5" w:rsidRDefault="00F326A5" w:rsidP="00D21466">
      <w:pPr>
        <w:spacing w:after="0" w:line="240" w:lineRule="auto"/>
      </w:pPr>
      <w:r>
        <w:separator/>
      </w:r>
    </w:p>
  </w:endnote>
  <w:endnote w:type="continuationSeparator" w:id="0">
    <w:p w:rsidR="00F326A5" w:rsidRDefault="00F326A5" w:rsidP="00D2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A5" w:rsidRDefault="00F326A5" w:rsidP="00D21466">
      <w:pPr>
        <w:spacing w:after="0" w:line="240" w:lineRule="auto"/>
      </w:pPr>
      <w:r>
        <w:separator/>
      </w:r>
    </w:p>
  </w:footnote>
  <w:footnote w:type="continuationSeparator" w:id="0">
    <w:p w:rsidR="00F326A5" w:rsidRDefault="00F326A5" w:rsidP="00D21466">
      <w:pPr>
        <w:spacing w:after="0" w:line="240" w:lineRule="auto"/>
      </w:pPr>
      <w:r>
        <w:continuationSeparator/>
      </w:r>
    </w:p>
  </w:footnote>
  <w:footnote w:id="1">
    <w:p w:rsidR="00D164E9" w:rsidRPr="00E94934" w:rsidRDefault="00D164E9" w:rsidP="00E94934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AC7"/>
    <w:multiLevelType w:val="hybridMultilevel"/>
    <w:tmpl w:val="6634775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8937710"/>
    <w:multiLevelType w:val="hybridMultilevel"/>
    <w:tmpl w:val="1EA06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8C"/>
    <w:rsid w:val="000118CD"/>
    <w:rsid w:val="00046230"/>
    <w:rsid w:val="00071D96"/>
    <w:rsid w:val="000878F3"/>
    <w:rsid w:val="00091D49"/>
    <w:rsid w:val="000C3E33"/>
    <w:rsid w:val="000D4767"/>
    <w:rsid w:val="000F5D8C"/>
    <w:rsid w:val="0011210A"/>
    <w:rsid w:val="001B2662"/>
    <w:rsid w:val="001C0C85"/>
    <w:rsid w:val="001D4F76"/>
    <w:rsid w:val="001E6D12"/>
    <w:rsid w:val="001F655D"/>
    <w:rsid w:val="002541E3"/>
    <w:rsid w:val="003058B8"/>
    <w:rsid w:val="003923BA"/>
    <w:rsid w:val="003D681A"/>
    <w:rsid w:val="00455C49"/>
    <w:rsid w:val="0047682F"/>
    <w:rsid w:val="004B0A3C"/>
    <w:rsid w:val="004C7B8C"/>
    <w:rsid w:val="004F40F3"/>
    <w:rsid w:val="00543E1D"/>
    <w:rsid w:val="006775FF"/>
    <w:rsid w:val="006803DB"/>
    <w:rsid w:val="006C4BDD"/>
    <w:rsid w:val="00701D4E"/>
    <w:rsid w:val="00747D31"/>
    <w:rsid w:val="00753DF0"/>
    <w:rsid w:val="007D3329"/>
    <w:rsid w:val="007D7405"/>
    <w:rsid w:val="00810DE7"/>
    <w:rsid w:val="0083680B"/>
    <w:rsid w:val="0087434E"/>
    <w:rsid w:val="008A64A9"/>
    <w:rsid w:val="008F616C"/>
    <w:rsid w:val="00926019"/>
    <w:rsid w:val="00973AE2"/>
    <w:rsid w:val="009845F7"/>
    <w:rsid w:val="0098759B"/>
    <w:rsid w:val="009B4485"/>
    <w:rsid w:val="009B69D6"/>
    <w:rsid w:val="00A05244"/>
    <w:rsid w:val="00A14093"/>
    <w:rsid w:val="00A6686F"/>
    <w:rsid w:val="00AA5789"/>
    <w:rsid w:val="00B46CBC"/>
    <w:rsid w:val="00B7499F"/>
    <w:rsid w:val="00B94E71"/>
    <w:rsid w:val="00BC5B26"/>
    <w:rsid w:val="00BE616C"/>
    <w:rsid w:val="00D164E9"/>
    <w:rsid w:val="00D21466"/>
    <w:rsid w:val="00D80ADE"/>
    <w:rsid w:val="00DD6DE1"/>
    <w:rsid w:val="00E11140"/>
    <w:rsid w:val="00E31D58"/>
    <w:rsid w:val="00E41F07"/>
    <w:rsid w:val="00E8122F"/>
    <w:rsid w:val="00E94934"/>
    <w:rsid w:val="00EB40E1"/>
    <w:rsid w:val="00F326A5"/>
    <w:rsid w:val="00F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10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41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7D33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Основной текст + Полужирный"/>
    <w:rsid w:val="004B0A3C"/>
    <w:rPr>
      <w:b/>
      <w:bCs/>
      <w:sz w:val="22"/>
      <w:szCs w:val="22"/>
      <w:lang w:bidi="ar-SA"/>
    </w:rPr>
  </w:style>
  <w:style w:type="paragraph" w:styleId="a6">
    <w:name w:val="Body Text"/>
    <w:basedOn w:val="a"/>
    <w:link w:val="a7"/>
    <w:rsid w:val="007D74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D74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8759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8759B"/>
  </w:style>
  <w:style w:type="paragraph" w:styleId="aa">
    <w:name w:val="header"/>
    <w:basedOn w:val="a"/>
    <w:link w:val="ab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1466"/>
  </w:style>
  <w:style w:type="paragraph" w:styleId="ac">
    <w:name w:val="footer"/>
    <w:basedOn w:val="a"/>
    <w:link w:val="ad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1466"/>
  </w:style>
  <w:style w:type="paragraph" w:customStyle="1" w:styleId="ae">
    <w:name w:val="Знак"/>
    <w:basedOn w:val="a"/>
    <w:rsid w:val="000462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6803D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803DB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0D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10D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3">
    <w:name w:val="Знак"/>
    <w:basedOn w:val="a"/>
    <w:rsid w:val="00810D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10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41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7D33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Основной текст + Полужирный"/>
    <w:rsid w:val="004B0A3C"/>
    <w:rPr>
      <w:b/>
      <w:bCs/>
      <w:sz w:val="22"/>
      <w:szCs w:val="22"/>
      <w:lang w:bidi="ar-SA"/>
    </w:rPr>
  </w:style>
  <w:style w:type="paragraph" w:styleId="a6">
    <w:name w:val="Body Text"/>
    <w:basedOn w:val="a"/>
    <w:link w:val="a7"/>
    <w:rsid w:val="007D74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D74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8759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8759B"/>
  </w:style>
  <w:style w:type="paragraph" w:styleId="aa">
    <w:name w:val="header"/>
    <w:basedOn w:val="a"/>
    <w:link w:val="ab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1466"/>
  </w:style>
  <w:style w:type="paragraph" w:styleId="ac">
    <w:name w:val="footer"/>
    <w:basedOn w:val="a"/>
    <w:link w:val="ad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1466"/>
  </w:style>
  <w:style w:type="paragraph" w:customStyle="1" w:styleId="ae">
    <w:name w:val="Знак"/>
    <w:basedOn w:val="a"/>
    <w:rsid w:val="000462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6803D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803DB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0D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10D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3">
    <w:name w:val="Знак"/>
    <w:basedOn w:val="a"/>
    <w:rsid w:val="00810D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013F-5BB2-4827-9160-DDEA543D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2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ЯСОШ</dc:creator>
  <cp:keywords/>
  <dc:description/>
  <cp:lastModifiedBy>МБОУ ЯСОШ</cp:lastModifiedBy>
  <cp:revision>34</cp:revision>
  <cp:lastPrinted>2017-06-19T08:28:00Z</cp:lastPrinted>
  <dcterms:created xsi:type="dcterms:W3CDTF">2015-07-03T08:08:00Z</dcterms:created>
  <dcterms:modified xsi:type="dcterms:W3CDTF">2017-12-19T13:33:00Z</dcterms:modified>
</cp:coreProperties>
</file>